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</w:t>
      </w:r>
      <w:r w:rsidR="0020660E">
        <w:rPr>
          <w:lang w:bidi="it-IT"/>
        </w:rPr>
        <w:t>onero per la parte pratica dell’</w:t>
      </w:r>
      <w:r w:rsidRPr="008464C2">
        <w:rPr>
          <w:lang w:bidi="it-IT"/>
        </w:rPr>
        <w:t>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Pr="003B6E9B" w:rsidRDefault="000D240F" w:rsidP="00E62E42">
      <w:pPr>
        <w:spacing w:line="240" w:lineRule="auto"/>
        <w:jc w:val="both"/>
        <w:rPr>
          <w:sz w:val="23"/>
          <w:szCs w:val="23"/>
          <w:lang w:eastAsia="it-IT"/>
        </w:rPr>
        <w:sectPr w:rsidR="00E14AF1" w:rsidRPr="003B6E9B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 w:rsidRPr="003B6E9B">
        <w:rPr>
          <w:sz w:val="23"/>
          <w:szCs w:val="23"/>
          <w:lang w:eastAsia="it-IT"/>
        </w:rPr>
        <w:t>L’</w:t>
      </w:r>
      <w:r w:rsidR="00DC7048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sz w:val="23"/>
          <w:szCs w:val="23"/>
          <w:lang w:eastAsia="it-IT"/>
        </w:rPr>
        <w:t xml:space="preserve"> è un’istruzione su 3 byte: il cui codice (relativo al nostro microprogramma) è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B6</w:t>
      </w:r>
      <w:r w:rsidR="00B92429" w:rsidRPr="003B6E9B">
        <w:rPr>
          <w:sz w:val="23"/>
          <w:szCs w:val="23"/>
          <w:lang w:eastAsia="it-IT"/>
        </w:rPr>
        <w:t xml:space="preserve">, </w:t>
      </w:r>
      <w:r w:rsidRPr="003B6E9B">
        <w:rPr>
          <w:sz w:val="23"/>
          <w:szCs w:val="23"/>
          <w:lang w:eastAsia="it-IT"/>
        </w:rPr>
        <w:t xml:space="preserve">gli altri due byte insieme formano un offset che </w:t>
      </w:r>
      <w:r w:rsidR="00DC7048" w:rsidRPr="003B6E9B">
        <w:rPr>
          <w:sz w:val="23"/>
          <w:szCs w:val="23"/>
          <w:lang w:eastAsia="it-IT"/>
        </w:rPr>
        <w:t>indica in quale word</w:t>
      </w:r>
      <w:r w:rsidR="004B4DE3">
        <w:rPr>
          <w:sz w:val="23"/>
          <w:szCs w:val="23"/>
          <w:lang w:eastAsia="it-IT"/>
        </w:rPr>
        <w:t>,</w:t>
      </w:r>
      <w:r w:rsidR="00DC7048" w:rsidRPr="003B6E9B">
        <w:rPr>
          <w:sz w:val="23"/>
          <w:szCs w:val="23"/>
          <w:lang w:eastAsia="it-IT"/>
        </w:rPr>
        <w:t xml:space="preserve"> a partire dalla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="004B4DE3">
        <w:rPr>
          <w:sz w:val="23"/>
          <w:szCs w:val="23"/>
          <w:lang w:eastAsia="it-IT"/>
        </w:rPr>
        <w:t xml:space="preserve">, </w:t>
      </w:r>
      <w:r w:rsidR="00DC7048" w:rsidRPr="003B6E9B">
        <w:rPr>
          <w:sz w:val="23"/>
          <w:szCs w:val="23"/>
          <w:lang w:eastAsia="it-IT"/>
        </w:rPr>
        <w:t>è salvato</w:t>
      </w:r>
      <w:r w:rsidRPr="003B6E9B">
        <w:rPr>
          <w:sz w:val="23"/>
          <w:szCs w:val="23"/>
          <w:lang w:eastAsia="it-IT"/>
        </w:rPr>
        <w:t xml:space="preserve"> l’indirizzo di </w:t>
      </w:r>
      <w:r w:rsidR="00B92429" w:rsidRPr="003B6E9B">
        <w:rPr>
          <w:sz w:val="23"/>
          <w:szCs w:val="23"/>
          <w:lang w:eastAsia="it-IT"/>
        </w:rPr>
        <w:t>base</w:t>
      </w:r>
      <w:r w:rsidRPr="003B6E9B">
        <w:rPr>
          <w:sz w:val="23"/>
          <w:szCs w:val="23"/>
          <w:lang w:eastAsia="it-IT"/>
        </w:rPr>
        <w:t xml:space="preserve"> del metodo da richiamare</w:t>
      </w:r>
      <w:r w:rsidR="00DC7048" w:rsidRPr="003B6E9B">
        <w:rPr>
          <w:sz w:val="23"/>
          <w:szCs w:val="23"/>
          <w:lang w:eastAsia="it-IT"/>
        </w:rPr>
        <w:t xml:space="preserve"> nell’</w:t>
      </w:r>
      <w:r w:rsidR="00DC7048" w:rsidRPr="003B6E9B">
        <w:rPr>
          <w:color w:val="C00000"/>
          <w:sz w:val="23"/>
          <w:szCs w:val="23"/>
        </w:rPr>
        <w:t>area dei metodi</w:t>
      </w:r>
      <w:r w:rsidR="00DC7048" w:rsidRPr="003B6E9B">
        <w:rPr>
          <w:sz w:val="23"/>
          <w:szCs w:val="23"/>
          <w:lang w:eastAsia="it-IT"/>
        </w:rPr>
        <w:t xml:space="preserve">. </w:t>
      </w:r>
      <w:r w:rsidR="00B92429" w:rsidRPr="003B6E9B">
        <w:rPr>
          <w:sz w:val="23"/>
          <w:szCs w:val="23"/>
          <w:lang w:eastAsia="it-IT"/>
        </w:rPr>
        <w:t>Il byte a cui punta</w:t>
      </w:r>
      <w:r w:rsidRPr="003B6E9B">
        <w:rPr>
          <w:sz w:val="23"/>
          <w:szCs w:val="23"/>
          <w:lang w:eastAsia="it-IT"/>
        </w:rPr>
        <w:t xml:space="preserve">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Segoe UI Emoji" w:hAnsi="Segoe UI Emoji"/>
          <w:sz w:val="23"/>
          <w:szCs w:val="23"/>
          <w:lang w:eastAsia="it-IT"/>
        </w:rPr>
        <w:t>+</w:t>
      </w:r>
      <w:r w:rsidR="003559C9" w:rsidRPr="003B6E9B">
        <w:rPr>
          <w:sz w:val="23"/>
          <w:szCs w:val="23"/>
          <w:lang w:eastAsia="it-IT"/>
        </w:rPr>
        <w:t>(</w:t>
      </w:r>
      <w:r w:rsidRPr="003B6E9B">
        <w:rPr>
          <w:sz w:val="23"/>
          <w:szCs w:val="23"/>
          <w:lang w:eastAsia="it-IT"/>
        </w:rPr>
        <w:t>offset</w:t>
      </w:r>
      <w:r w:rsidR="003559C9" w:rsidRPr="003B6E9B">
        <w:rPr>
          <w:sz w:val="23"/>
          <w:szCs w:val="23"/>
          <w:lang w:eastAsia="it-IT"/>
        </w:rPr>
        <w:t xml:space="preserve"> </w:t>
      </w:r>
      <w:r w:rsidR="003559C9" w:rsidRPr="003B6E9B">
        <w:rPr>
          <w:rFonts w:ascii="Segoe UI Emoji" w:hAnsi="Segoe UI Emoji"/>
          <w:sz w:val="23"/>
          <w:szCs w:val="23"/>
          <w:lang w:eastAsia="it-IT"/>
        </w:rPr>
        <w:t>x</w:t>
      </w:r>
      <w:r w:rsidR="003559C9" w:rsidRPr="003B6E9B">
        <w:rPr>
          <w:sz w:val="23"/>
          <w:szCs w:val="23"/>
          <w:lang w:eastAsia="it-IT"/>
        </w:rPr>
        <w:t xml:space="preserve"> 4)</w:t>
      </w:r>
      <w:r w:rsidRPr="003B6E9B">
        <w:rPr>
          <w:sz w:val="23"/>
          <w:szCs w:val="23"/>
          <w:lang w:eastAsia="it-IT"/>
        </w:rPr>
        <w:t xml:space="preserve"> e quello successivo compongono il numero di parametri + 1 (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B92429" w:rsidRPr="003B6E9B">
        <w:rPr>
          <w:sz w:val="23"/>
          <w:szCs w:val="23"/>
          <w:lang w:eastAsia="it-IT"/>
        </w:rPr>
        <w:t>)</w:t>
      </w:r>
      <w:r w:rsidRPr="003B6E9B">
        <w:rPr>
          <w:sz w:val="23"/>
          <w:szCs w:val="23"/>
          <w:lang w:eastAsia="it-IT"/>
        </w:rPr>
        <w:t xml:space="preserve"> e i due su</w:t>
      </w:r>
      <w:r w:rsidR="00B92429" w:rsidRPr="003B6E9B">
        <w:rPr>
          <w:sz w:val="23"/>
          <w:szCs w:val="23"/>
          <w:lang w:eastAsia="it-IT"/>
        </w:rPr>
        <w:t>ccessivi il numero di variabili. D</w:t>
      </w:r>
      <w:r w:rsidRPr="003B6E9B">
        <w:rPr>
          <w:sz w:val="23"/>
          <w:szCs w:val="23"/>
          <w:lang w:eastAsia="it-IT"/>
        </w:rPr>
        <w:t>opo questi primi quattro byte dalla base del metodo n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  <w:lang w:eastAsia="it-IT"/>
        </w:rPr>
        <w:t>sarà presente la prima microistruzione da eseguire.</w:t>
      </w:r>
      <w:r w:rsidR="009A0AEE" w:rsidRPr="003B6E9B">
        <w:rPr>
          <w:sz w:val="23"/>
          <w:szCs w:val="23"/>
          <w:lang w:eastAsia="it-IT"/>
        </w:rPr>
        <w:t xml:space="preserve"> Questa istruzione prima di essere eseguita ha bisogni di parametri  addizionali sulla cima dello</w:t>
      </w:r>
      <w:r w:rsidR="009A0AEE" w:rsidRPr="001E563D">
        <w:rPr>
          <w:sz w:val="23"/>
          <w:szCs w:val="23"/>
          <w:lang w:val="en-US" w:eastAsia="it-IT"/>
        </w:rPr>
        <w:t xml:space="preserve"> stack</w:t>
      </w:r>
      <w:r w:rsidR="009A0AEE" w:rsidRPr="003B6E9B">
        <w:rPr>
          <w:sz w:val="23"/>
          <w:szCs w:val="23"/>
          <w:lang w:eastAsia="it-IT"/>
        </w:rPr>
        <w:t xml:space="preserve">, ovvero i parametri del metodo richiamato preceduti da un valore chiamato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  <w:lang w:eastAsia="it-IT"/>
        </w:rPr>
        <w:t>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8E" w:rsidRPr="00DC7048" w:rsidRDefault="003C028E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3C028E" w:rsidRPr="00DC7048" w:rsidRDefault="003C028E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</w:t>
      </w:r>
      <w:r w:rsidRPr="001837FB">
        <w:rPr>
          <w:rStyle w:val="Rimandonotaapidipagina"/>
          <w:lang w:val="en-US"/>
        </w:rPr>
        <w:t xml:space="preserve"> </w:t>
      </w:r>
      <w:r w:rsidR="00E62E42" w:rsidRPr="001837FB">
        <w:rPr>
          <w:rStyle w:val="Rimandonotaapidipagina"/>
          <w:lang w:val="en-US"/>
        </w:rPr>
        <w:t>C</w:t>
      </w:r>
      <w:r w:rsidRPr="001837FB">
        <w:rPr>
          <w:rStyle w:val="Rimandonotaapidipagina"/>
          <w:lang w:val="en-US"/>
        </w:rPr>
        <w:t>onstants</w:t>
      </w:r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Pr="003B6E9B" w:rsidRDefault="00B92429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d ogni chiamata de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>viene creato sullo</w:t>
      </w:r>
      <w:r w:rsidR="00245BD1" w:rsidRPr="001E563D">
        <w:rPr>
          <w:sz w:val="23"/>
          <w:szCs w:val="23"/>
          <w:lang w:val="en-US"/>
        </w:rPr>
        <w:t xml:space="preserve"> stack</w:t>
      </w:r>
      <w:r w:rsidR="00245BD1" w:rsidRPr="003B6E9B">
        <w:rPr>
          <w:sz w:val="23"/>
          <w:szCs w:val="23"/>
        </w:rPr>
        <w:t xml:space="preserve"> un nuovo </w:t>
      </w:r>
      <w:r w:rsidR="00245BD1" w:rsidRPr="003B6E9B">
        <w:rPr>
          <w:color w:val="0099CC"/>
          <w:sz w:val="23"/>
          <w:szCs w:val="23"/>
        </w:rPr>
        <w:t>record di attivazione</w:t>
      </w:r>
      <w:r w:rsidR="001A58AD" w:rsidRPr="003B6E9B">
        <w:rPr>
          <w:sz w:val="23"/>
          <w:szCs w:val="23"/>
        </w:rPr>
        <w:t>:</w:t>
      </w:r>
      <w:r w:rsidR="00245BD1" w:rsidRPr="003B6E9B">
        <w:rPr>
          <w:color w:val="0099CC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ovvero uno spazio in memoria </w:t>
      </w:r>
      <w:r w:rsidR="00E51090" w:rsidRPr="003B6E9B">
        <w:rPr>
          <w:sz w:val="23"/>
          <w:szCs w:val="23"/>
        </w:rPr>
        <w:t xml:space="preserve">per </w:t>
      </w:r>
      <w:r w:rsidR="00245BD1" w:rsidRPr="003B6E9B">
        <w:rPr>
          <w:sz w:val="23"/>
          <w:szCs w:val="23"/>
        </w:rPr>
        <w:t>i parametri</w:t>
      </w:r>
      <w:r w:rsidR="00E51090" w:rsidRPr="003B6E9B">
        <w:rPr>
          <w:sz w:val="23"/>
          <w:szCs w:val="23"/>
        </w:rPr>
        <w:t xml:space="preserve"> e le variabili locali</w:t>
      </w:r>
      <w:r w:rsidR="00245BD1" w:rsidRPr="003B6E9B">
        <w:rPr>
          <w:sz w:val="23"/>
          <w:szCs w:val="23"/>
        </w:rPr>
        <w:t xml:space="preserve"> del metodo chiamato</w:t>
      </w:r>
      <w:r w:rsidR="00E51090" w:rsidRPr="003B6E9B">
        <w:rPr>
          <w:sz w:val="23"/>
          <w:szCs w:val="23"/>
        </w:rPr>
        <w:t xml:space="preserve"> (dato dai primi quattro byte alla base del metodo nell’</w:t>
      </w:r>
      <w:r w:rsidR="00E51090" w:rsidRPr="003B6E9B">
        <w:rPr>
          <w:color w:val="C00000"/>
          <w:sz w:val="23"/>
          <w:szCs w:val="23"/>
        </w:rPr>
        <w:t>area dei metodi</w:t>
      </w:r>
      <w:r w:rsidR="00E51090" w:rsidRPr="003B6E9B">
        <w:rPr>
          <w:sz w:val="23"/>
          <w:szCs w:val="23"/>
        </w:rPr>
        <w:t>)</w:t>
      </w:r>
      <w:r w:rsidR="00245BD1" w:rsidRPr="003B6E9B">
        <w:rPr>
          <w:sz w:val="23"/>
          <w:szCs w:val="23"/>
        </w:rPr>
        <w:t xml:space="preserve">. Inoltre saranno anche presenti i valori di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EE6E9F" w:rsidRPr="003B6E9B">
        <w:rPr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e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245BD1" w:rsidRPr="003B6E9B">
        <w:rPr>
          <w:sz w:val="23"/>
          <w:szCs w:val="23"/>
        </w:rPr>
        <w:t xml:space="preserve"> al momento della call per riuscire a ripristinarli all’esecuzione della 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DF0443" w:rsidRPr="003B6E9B">
        <w:rPr>
          <w:sz w:val="23"/>
          <w:szCs w:val="23"/>
        </w:rPr>
        <w:t>.</w:t>
      </w:r>
    </w:p>
    <w:p w:rsidR="00D87242" w:rsidRPr="003B6E9B" w:rsidRDefault="003B6E9B" w:rsidP="00E62E42">
      <w:pPr>
        <w:spacing w:line="240" w:lineRule="auto"/>
        <w:jc w:val="both"/>
        <w:rPr>
          <w:sz w:val="23"/>
          <w:szCs w:val="23"/>
          <w:u w:val="single"/>
        </w:rPr>
      </w:pP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32713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Word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 xml:space="preserve"> Address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3C028E" w:rsidRPr="001A58AD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(hex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Pointers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C028E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C028E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C028E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C028E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C028E" w:rsidRPr="00E51090" w:rsidRDefault="003C028E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3C028E" w:rsidRDefault="003C028E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7" style="position:absolute;left:0;text-align:left;margin-left:-3.15pt;margin-top:81.3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">
                <v:rect id="Rettangolo 8" o:spid="_x0000_s1028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Word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 xml:space="preserve"> Address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3C028E" w:rsidRPr="001A58AD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(hex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Pointers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3C028E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3C028E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3C028E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C028E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C028E" w:rsidRPr="00E51090" w:rsidRDefault="003C028E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3C028E" w:rsidRDefault="003C028E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29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0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1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  <w:r w:rsidR="00D87242" w:rsidRPr="003B6E9B">
        <w:rPr>
          <w:sz w:val="23"/>
          <w:szCs w:val="23"/>
        </w:rPr>
        <w:t>Alla base del record</w:t>
      </w:r>
      <w:r w:rsidR="00030E6C" w:rsidRPr="003B6E9B">
        <w:rPr>
          <w:sz w:val="23"/>
          <w:szCs w:val="23"/>
        </w:rPr>
        <w:t xml:space="preserve"> </w:t>
      </w:r>
      <w:r w:rsidR="00D87242" w:rsidRPr="003B6E9B">
        <w:rPr>
          <w:sz w:val="23"/>
          <w:szCs w:val="23"/>
        </w:rPr>
        <w:t xml:space="preserve">di attivazione </w:t>
      </w:r>
      <w:r w:rsidR="00030E6C" w:rsidRPr="003B6E9B">
        <w:rPr>
          <w:sz w:val="23"/>
          <w:szCs w:val="23"/>
        </w:rPr>
        <w:t>(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030E6C" w:rsidRPr="003B6E9B">
        <w:rPr>
          <w:sz w:val="23"/>
          <w:szCs w:val="23"/>
        </w:rPr>
        <w:t xml:space="preserve">) </w:t>
      </w:r>
      <w:r w:rsidR="00D87242" w:rsidRPr="003B6E9B">
        <w:rPr>
          <w:sz w:val="23"/>
          <w:szCs w:val="23"/>
        </w:rPr>
        <w:t xml:space="preserve">si troverà il </w:t>
      </w:r>
      <w:r w:rsidR="00D87242" w:rsidRPr="003B6E9B">
        <w:rPr>
          <w:color w:val="C00000"/>
          <w:sz w:val="23"/>
          <w:szCs w:val="23"/>
          <w:lang w:eastAsia="it-IT"/>
        </w:rPr>
        <w:t>link</w:t>
      </w:r>
      <w:r w:rsidR="00D87242" w:rsidRPr="001E563D">
        <w:rPr>
          <w:color w:val="C00000"/>
          <w:sz w:val="23"/>
          <w:szCs w:val="23"/>
          <w:lang w:val="en-US" w:eastAsia="it-IT"/>
        </w:rPr>
        <w:t xml:space="preserve"> pointer</w:t>
      </w:r>
      <w:r w:rsidR="009A0AEE" w:rsidRPr="003B6E9B">
        <w:rPr>
          <w:color w:val="C00000"/>
          <w:sz w:val="23"/>
          <w:szCs w:val="23"/>
          <w:lang w:eastAsia="it-IT"/>
        </w:rPr>
        <w:t xml:space="preserve"> </w:t>
      </w:r>
      <w:r w:rsidRPr="003B6E9B">
        <w:rPr>
          <w:sz w:val="23"/>
          <w:szCs w:val="23"/>
        </w:rPr>
        <w:t>che</w:t>
      </w:r>
      <w:r w:rsidR="009A0AEE" w:rsidRPr="003B6E9B">
        <w:rPr>
          <w:sz w:val="23"/>
          <w:szCs w:val="23"/>
        </w:rPr>
        <w:t xml:space="preserve"> sostituirà esattamente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</w:rPr>
        <w:t xml:space="preserve"> nello</w:t>
      </w:r>
      <w:r w:rsidR="009A0AEE" w:rsidRPr="001E563D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>, in esso verrà</w:t>
      </w:r>
      <w:r w:rsidR="00D87242" w:rsidRPr="003B6E9B">
        <w:rPr>
          <w:sz w:val="23"/>
          <w:szCs w:val="23"/>
        </w:rPr>
        <w:t xml:space="preserve"> salvato l’indirizzo</w:t>
      </w:r>
      <w:r w:rsidRPr="003B6E9B">
        <w:rPr>
          <w:sz w:val="23"/>
          <w:szCs w:val="23"/>
        </w:rPr>
        <w:t xml:space="preserve"> di una cella all’interno del record in cui è salvato il valore di</w:t>
      </w:r>
      <w:r w:rsidR="00D87242" w:rsidRPr="003B6E9B">
        <w:rPr>
          <w:sz w:val="23"/>
          <w:szCs w:val="23"/>
        </w:rPr>
        <w:t xml:space="preserve"> </w:t>
      </w:r>
      <w:r w:rsidR="00D87242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D87242" w:rsidRPr="003B6E9B">
        <w:rPr>
          <w:sz w:val="23"/>
          <w:szCs w:val="23"/>
        </w:rPr>
        <w:t xml:space="preserve"> da assegnare alla fine dell’</w:t>
      </w:r>
      <w:r w:rsidR="00030E6C" w:rsidRPr="003B6E9B">
        <w:rPr>
          <w:sz w:val="23"/>
          <w:szCs w:val="23"/>
        </w:rPr>
        <w:t xml:space="preserve">esecuzione </w:t>
      </w:r>
      <w:r>
        <w:rPr>
          <w:sz w:val="23"/>
          <w:szCs w:val="23"/>
        </w:rPr>
        <w:t>del metodo</w:t>
      </w:r>
      <w:r w:rsidR="00030E6C" w:rsidRPr="003B6E9B">
        <w:rPr>
          <w:sz w:val="23"/>
          <w:szCs w:val="23"/>
        </w:rPr>
        <w:t xml:space="preserve">. Successivamente troviamo i </w:t>
      </w:r>
      <w:r w:rsidRPr="003B6E9B">
        <w:rPr>
          <w:color w:val="FFC000"/>
          <w:sz w:val="23"/>
          <w:szCs w:val="23"/>
        </w:rPr>
        <w:t>parametri</w:t>
      </w:r>
      <w:r w:rsidRPr="003B6E9B">
        <w:rPr>
          <w:sz w:val="23"/>
          <w:szCs w:val="23"/>
        </w:rPr>
        <w:t>, che si troveranno già sullo</w:t>
      </w:r>
      <w:r w:rsidRPr="001E563D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>, e</w:t>
      </w:r>
      <w:r w:rsidR="00030E6C" w:rsidRPr="003B6E9B">
        <w:rPr>
          <w:sz w:val="23"/>
          <w:szCs w:val="23"/>
        </w:rPr>
        <w:t xml:space="preserve"> le </w:t>
      </w:r>
      <w:r w:rsidR="00030E6C" w:rsidRPr="003B6E9B">
        <w:rPr>
          <w:color w:val="FFC000"/>
          <w:sz w:val="23"/>
          <w:szCs w:val="23"/>
        </w:rPr>
        <w:t>variabili</w:t>
      </w:r>
      <w:r w:rsidR="00030E6C" w:rsidRPr="003B6E9B">
        <w:rPr>
          <w:sz w:val="23"/>
          <w:szCs w:val="23"/>
        </w:rPr>
        <w:t xml:space="preserve">. In seguito troveremo il valore di </w:t>
      </w:r>
      <w:r w:rsidR="00030E6C" w:rsidRPr="003B6E9B">
        <w:rPr>
          <w:rFonts w:ascii="Courier New" w:hAnsi="Courier New" w:cs="Courier New"/>
          <w:b/>
          <w:color w:val="FF33CC"/>
          <w:sz w:val="23"/>
          <w:szCs w:val="23"/>
        </w:rPr>
        <w:t>PC</w:t>
      </w:r>
      <w:r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proofErr w:type="spellStart"/>
      <w:proofErr w:type="gramStart"/>
      <w:r w:rsidRPr="003B6E9B">
        <w:rPr>
          <w:sz w:val="23"/>
          <w:szCs w:val="23"/>
        </w:rPr>
        <w:t>mem</w:t>
      </w:r>
      <w:proofErr w:type="spellEnd"/>
      <w:r w:rsidRPr="003B6E9B">
        <w:rPr>
          <w:sz w:val="23"/>
          <w:szCs w:val="23"/>
        </w:rPr>
        <w:t>[</w:t>
      </w:r>
      <w:proofErr w:type="gramEnd"/>
      <w:r w:rsidRPr="003B6E9B">
        <w:rPr>
          <w:color w:val="C00000"/>
          <w:sz w:val="23"/>
          <w:szCs w:val="23"/>
          <w:lang w:eastAsia="it-IT"/>
        </w:rPr>
        <w:t>link</w:t>
      </w:r>
      <w:r w:rsidRPr="001E563D">
        <w:rPr>
          <w:color w:val="C00000"/>
          <w:sz w:val="23"/>
          <w:szCs w:val="23"/>
          <w:lang w:val="en-US" w:eastAsia="it-IT"/>
        </w:rPr>
        <w:t xml:space="preserve"> pointer</w:t>
      </w:r>
      <w:r w:rsidRPr="003B6E9B">
        <w:rPr>
          <w:sz w:val="23"/>
          <w:szCs w:val="23"/>
        </w:rPr>
        <w:t>])</w:t>
      </w:r>
      <w:r w:rsidR="009A0AEE"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="005535F3" w:rsidRPr="003B6E9B">
        <w:rPr>
          <w:sz w:val="23"/>
          <w:szCs w:val="23"/>
        </w:rPr>
        <w:t>ed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Pr="003B6E9B">
        <w:rPr>
          <w:sz w:val="23"/>
          <w:szCs w:val="23"/>
        </w:rPr>
        <w:t>per l’esecuzione della</w:t>
      </w:r>
      <w:r w:rsidR="00030E6C" w:rsidRPr="003B6E9B">
        <w:rPr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030E6C" w:rsidRPr="003B6E9B">
        <w:rPr>
          <w:sz w:val="23"/>
          <w:szCs w:val="23"/>
        </w:rPr>
        <w:t xml:space="preserve">. A questo punto lo 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SP</w:t>
      </w:r>
      <w:r w:rsidR="00030E6C" w:rsidRPr="003B6E9B">
        <w:rPr>
          <w:sz w:val="23"/>
          <w:szCs w:val="23"/>
        </w:rPr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3C028E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yte</w:t>
                                  </w: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 xml:space="preserve"> Address</w:t>
                                  </w: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3C028E" w:rsidRPr="001A58AD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1A58AD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Mnemonic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Labels</w:t>
                                  </w:r>
                                </w:p>
                              </w:tc>
                            </w:tr>
                            <w:tr w:rsidR="003C028E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3C028E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C028E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C028E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C028E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E6E9F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C028E" w:rsidRPr="00E14AF1" w:rsidRDefault="003C028E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028E" w:rsidRDefault="003C028E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32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3C028E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yte</w:t>
                            </w: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 xml:space="preserve"> Address</w:t>
                            </w: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3C028E" w:rsidRPr="001A58AD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C028E" w:rsidRPr="001A58AD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Mnemonic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Labels</w:t>
                            </w:r>
                          </w:p>
                        </w:tc>
                      </w:tr>
                      <w:tr w:rsidR="003C028E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3C028E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C028E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C028E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C028E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E6E9F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C028E" w:rsidRPr="00E14AF1" w:rsidRDefault="003C028E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3C028E" w:rsidRDefault="003C028E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8E" w:rsidRPr="00030E6C" w:rsidRDefault="003C028E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al sesto livello di chiamata ricorsi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t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3C028E" w:rsidRPr="00030E6C" w:rsidRDefault="003C028E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3C028E" w:rsidRPr="00030E6C" w:rsidRDefault="003C028E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 xml:space="preserve">al sesto livello di chiamata ricorsi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Pr="005535F3">
                        <w:rPr>
                          <w:rStyle w:val="Rimandonotaapidipagina"/>
                          <w:i/>
                        </w:rPr>
                        <w:t>t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3C028E" w:rsidRPr="00030E6C" w:rsidRDefault="003C028E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Pr="003B6E9B" w:rsidRDefault="00B50256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  <w:lang w:eastAsia="it-IT"/>
        </w:rPr>
        <w:t xml:space="preserve">Il metodo è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Pr="003B6E9B">
        <w:rPr>
          <w:sz w:val="23"/>
          <w:szCs w:val="23"/>
        </w:rPr>
        <w:t>(line 45</w:t>
      </w:r>
      <w:r w:rsidR="007E0D1A" w:rsidRPr="003B6E9B">
        <w:rPr>
          <w:sz w:val="23"/>
          <w:szCs w:val="23"/>
        </w:rPr>
        <w:t>,</w:t>
      </w:r>
      <w:r w:rsidRPr="003B6E9B">
        <w:rPr>
          <w:sz w:val="23"/>
          <w:szCs w:val="23"/>
        </w:rPr>
        <w:t xml:space="preserve"> file </w:t>
      </w:r>
      <w:proofErr w:type="spellStart"/>
      <w:r w:rsidRPr="003B6E9B">
        <w:rPr>
          <w:i/>
          <w:sz w:val="23"/>
          <w:szCs w:val="23"/>
        </w:rPr>
        <w:t>TorriHanoi.jas</w:t>
      </w:r>
      <w:proofErr w:type="spellEnd"/>
      <w:r w:rsidRPr="003B6E9B">
        <w:rPr>
          <w:sz w:val="23"/>
          <w:szCs w:val="23"/>
        </w:rPr>
        <w:t>)</w:t>
      </w:r>
      <w:r w:rsidR="00961670" w:rsidRPr="003B6E9B">
        <w:rPr>
          <w:sz w:val="23"/>
          <w:szCs w:val="23"/>
        </w:rPr>
        <w:t>. L</w:t>
      </w:r>
      <w:r w:rsidRPr="003B6E9B">
        <w:rPr>
          <w:sz w:val="23"/>
          <w:szCs w:val="23"/>
        </w:rPr>
        <w:t>a prima istruzione si trova</w:t>
      </w:r>
      <w:r w:rsidR="00961670" w:rsidRPr="003B6E9B">
        <w:rPr>
          <w:sz w:val="23"/>
          <w:szCs w:val="23"/>
        </w:rPr>
        <w:t xml:space="preserve"> codificata</w:t>
      </w:r>
      <w:r w:rsidRPr="003B6E9B">
        <w:rPr>
          <w:sz w:val="23"/>
          <w:szCs w:val="23"/>
        </w:rPr>
        <w:t xml:space="preserve"> all’indirizzo </w:t>
      </w:r>
      <w:r w:rsidRPr="003B6E9B">
        <w:rPr>
          <w:rFonts w:ascii="Courier New" w:hAnsi="Courier New" w:cs="Courier New"/>
          <w:color w:val="FFC000"/>
          <w:sz w:val="23"/>
          <w:szCs w:val="23"/>
        </w:rPr>
        <w:t>0x34</w:t>
      </w:r>
      <w:r w:rsidRPr="003B6E9B">
        <w:rPr>
          <w:sz w:val="23"/>
          <w:szCs w:val="23"/>
        </w:rPr>
        <w:t xml:space="preserve"> dell’area dei metodi.</w:t>
      </w:r>
      <w:r w:rsidR="007D6855" w:rsidRPr="003B6E9B">
        <w:rPr>
          <w:sz w:val="23"/>
          <w:szCs w:val="23"/>
        </w:rPr>
        <w:t xml:space="preserve"> L’indirizzo </w:t>
      </w:r>
      <w:r w:rsidR="007D6855" w:rsidRPr="003B6E9B">
        <w:rPr>
          <w:rFonts w:ascii="Courier New" w:hAnsi="Courier New" w:cs="Courier New"/>
          <w:color w:val="92D050"/>
          <w:sz w:val="23"/>
          <w:szCs w:val="23"/>
        </w:rPr>
        <w:t>0x30</w:t>
      </w:r>
      <w:r w:rsidR="007D6855" w:rsidRPr="003B6E9B">
        <w:rPr>
          <w:sz w:val="23"/>
          <w:szCs w:val="23"/>
        </w:rPr>
        <w:t xml:space="preserve"> fa sempre parte del metodo ma serve solo alla </w:t>
      </w:r>
      <w:r w:rsidR="007D6855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7D6855" w:rsidRPr="003B6E9B">
        <w:rPr>
          <w:sz w:val="23"/>
          <w:szCs w:val="23"/>
        </w:rPr>
        <w:t xml:space="preserve"> per poter inizializzare</w:t>
      </w:r>
      <w:r w:rsidR="007E0D1A" w:rsidRPr="003B6E9B">
        <w:rPr>
          <w:sz w:val="23"/>
          <w:szCs w:val="23"/>
        </w:rPr>
        <w:t xml:space="preserve"> correttamente lo</w:t>
      </w:r>
      <w:r w:rsidR="007D6855" w:rsidRPr="001E563D">
        <w:rPr>
          <w:sz w:val="23"/>
          <w:szCs w:val="23"/>
          <w:lang w:val="en-US"/>
        </w:rPr>
        <w:t xml:space="preserve"> stack</w:t>
      </w:r>
      <w:r w:rsidR="007E0D1A" w:rsidRPr="003B6E9B">
        <w:rPr>
          <w:sz w:val="23"/>
          <w:szCs w:val="23"/>
        </w:rPr>
        <w:t>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Esso viene sempre richiamato nella linea </w:t>
      </w:r>
      <w:r w:rsidRPr="003B6E9B">
        <w:rPr>
          <w:rFonts w:ascii="Courier New" w:hAnsi="Courier New" w:cs="Courier New"/>
          <w:sz w:val="23"/>
          <w:szCs w:val="23"/>
        </w:rPr>
        <w:t>34</w:t>
      </w:r>
      <w:r w:rsidRPr="003B6E9B">
        <w:rPr>
          <w:sz w:val="23"/>
          <w:szCs w:val="23"/>
        </w:rPr>
        <w:t xml:space="preserve"> del file che corrisponde all’indirizzo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25</w:t>
      </w:r>
      <w:r w:rsidRPr="003B6E9B">
        <w:rPr>
          <w:sz w:val="23"/>
          <w:szCs w:val="23"/>
        </w:rPr>
        <w:t xml:space="preserve"> d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</w:rPr>
        <w:t xml:space="preserve">e potrebbe venir chiamato (non con una certezza assoluta) alle linee </w:t>
      </w:r>
      <w:r w:rsidRPr="003B6E9B">
        <w:rPr>
          <w:rFonts w:ascii="Courier New" w:hAnsi="Courier New" w:cs="Courier New"/>
          <w:sz w:val="23"/>
          <w:szCs w:val="23"/>
        </w:rPr>
        <w:t>67</w:t>
      </w:r>
      <w:r w:rsidRPr="003B6E9B">
        <w:rPr>
          <w:sz w:val="23"/>
          <w:szCs w:val="23"/>
        </w:rPr>
        <w:t xml:space="preserve"> e </w:t>
      </w:r>
      <w:r w:rsidRPr="003B6E9B">
        <w:rPr>
          <w:rFonts w:ascii="Courier New" w:hAnsi="Courier New" w:cs="Courier New"/>
          <w:sz w:val="23"/>
          <w:szCs w:val="23"/>
        </w:rPr>
        <w:t>82</w:t>
      </w:r>
      <w:r w:rsidRPr="003B6E9B">
        <w:rPr>
          <w:sz w:val="23"/>
          <w:szCs w:val="23"/>
        </w:rPr>
        <w:t xml:space="preserve"> del file che corrispondono agli indirizzi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51</w:t>
      </w:r>
      <w:r w:rsidRPr="003B6E9B">
        <w:rPr>
          <w:sz w:val="23"/>
          <w:szCs w:val="23"/>
        </w:rPr>
        <w:t xml:space="preserve"> e</w:t>
      </w:r>
      <w:r w:rsidRPr="003B6E9B">
        <w:rPr>
          <w:rFonts w:ascii="Courier New" w:hAnsi="Courier New" w:cs="Courier New"/>
          <w:color w:val="0070C0"/>
          <w:sz w:val="23"/>
          <w:szCs w:val="23"/>
        </w:rPr>
        <w:t xml:space="preserve"> 0x6b</w:t>
      </w:r>
      <w:r w:rsidRPr="003B6E9B">
        <w:rPr>
          <w:sz w:val="23"/>
          <w:szCs w:val="23"/>
        </w:rPr>
        <w:t xml:space="preserve">. Questi ultimi fanno parte del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 xml:space="preserve"> all’interno del metodo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Nelle zone dell’</w:t>
      </w:r>
      <w:r w:rsidR="001837FB" w:rsidRPr="003B6E9B">
        <w:rPr>
          <w:color w:val="C00000"/>
          <w:sz w:val="23"/>
          <w:szCs w:val="23"/>
        </w:rPr>
        <w:t>area dei metodi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 xml:space="preserve">evidenziate in </w:t>
      </w:r>
      <w:r w:rsidRPr="003B6E9B">
        <w:rPr>
          <w:sz w:val="23"/>
          <w:szCs w:val="23"/>
          <w:shd w:val="clear" w:color="auto" w:fill="CCECFF"/>
        </w:rPr>
        <w:t>azzurro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>troviamo: il caricamento sullo</w:t>
      </w:r>
      <w:r w:rsidRPr="001E563D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dei parametri e la chiamata all’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rFonts w:ascii="Courier New" w:hAnsi="Courier New" w:cs="Courier New"/>
          <w:sz w:val="23"/>
          <w:szCs w:val="23"/>
        </w:rPr>
        <w:t xml:space="preserve"> </w:t>
      </w:r>
      <w:r w:rsidRPr="003B6E9B">
        <w:rPr>
          <w:sz w:val="23"/>
          <w:szCs w:val="23"/>
        </w:rPr>
        <w:t>con i successivi due byte che compongono l’</w:t>
      </w:r>
      <w:r w:rsidR="001837FB" w:rsidRPr="003B6E9B">
        <w:rPr>
          <w:sz w:val="23"/>
          <w:szCs w:val="23"/>
        </w:rPr>
        <w:t>offset</w:t>
      </w:r>
      <w:r w:rsidRPr="003B6E9B">
        <w:rPr>
          <w:sz w:val="23"/>
          <w:szCs w:val="23"/>
        </w:rPr>
        <w:t xml:space="preserve"> dalla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Courier New" w:hAnsi="Courier New" w:cs="Courier New"/>
          <w:b/>
          <w:color w:val="7030A0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r w:rsidR="0033319C" w:rsidRPr="003B6E9B">
        <w:rPr>
          <w:rFonts w:ascii="Courier New" w:hAnsi="Courier New" w:cs="Courier New"/>
          <w:sz w:val="23"/>
          <w:szCs w:val="23"/>
        </w:rPr>
        <w:t>0x0</w:t>
      </w:r>
      <w:r w:rsidRPr="003B6E9B">
        <w:rPr>
          <w:rFonts w:ascii="Courier New" w:hAnsi="Courier New" w:cs="Courier New"/>
          <w:sz w:val="23"/>
          <w:szCs w:val="23"/>
        </w:rPr>
        <w:t>8</w:t>
      </w:r>
      <w:r w:rsidRPr="003B6E9B">
        <w:rPr>
          <w:sz w:val="23"/>
          <w:szCs w:val="23"/>
        </w:rPr>
        <w:t>)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CD6C7D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3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1837FB">
        <w:rPr>
          <w:rStyle w:val="Rimandonotaapidipagina"/>
          <w:i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Default="00C951AE" w:rsidP="008464C2">
      <w:pPr>
        <w:pStyle w:val="Titolosezione"/>
      </w:pPr>
      <w:r>
        <w:lastRenderedPageBreak/>
        <w:t>ANALISI DEL COMPORTAMENTO DEL METODO RICORSIVO</w:t>
      </w:r>
    </w:p>
    <w:p w:rsidR="009479B6" w:rsidRPr="003B6E9B" w:rsidRDefault="009479B6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Per poter effettuare un</w:t>
      </w:r>
      <w:r w:rsidR="00283C36" w:rsidRPr="003B6E9B">
        <w:rPr>
          <w:sz w:val="23"/>
          <w:szCs w:val="23"/>
        </w:rPr>
        <w:t>o</w:t>
      </w:r>
      <w:r w:rsidRPr="003B6E9B">
        <w:rPr>
          <w:sz w:val="23"/>
          <w:szCs w:val="23"/>
        </w:rPr>
        <w:t xml:space="preserve"> studio approfondito del comportamento del metodo ricorsivo abbiamo implementato un </w:t>
      </w:r>
      <w:r w:rsidR="005E276A" w:rsidRPr="003B6E9B">
        <w:rPr>
          <w:sz w:val="23"/>
          <w:szCs w:val="23"/>
        </w:rPr>
        <w:t xml:space="preserve">nuovo </w:t>
      </w:r>
      <w:r w:rsidRPr="003B6E9B">
        <w:rPr>
          <w:sz w:val="23"/>
          <w:szCs w:val="23"/>
        </w:rPr>
        <w:t>code editor con relativo Debugger. I</w:t>
      </w:r>
      <w:r w:rsidRPr="001E563D">
        <w:rPr>
          <w:sz w:val="23"/>
          <w:szCs w:val="23"/>
          <w:lang w:val="en-US"/>
        </w:rPr>
        <w:t xml:space="preserve"> </w:t>
      </w:r>
      <w:r w:rsidR="001837FB" w:rsidRPr="001E563D">
        <w:rPr>
          <w:sz w:val="23"/>
          <w:szCs w:val="23"/>
          <w:lang w:val="en-US"/>
        </w:rPr>
        <w:t>breakpoint</w:t>
      </w:r>
      <w:r w:rsidRPr="003B6E9B">
        <w:rPr>
          <w:sz w:val="23"/>
          <w:szCs w:val="23"/>
        </w:rPr>
        <w:t xml:space="preserve"> sono stati</w:t>
      </w:r>
      <w:r w:rsidR="00283C36" w:rsidRPr="003B6E9B">
        <w:rPr>
          <w:sz w:val="23"/>
          <w:szCs w:val="23"/>
        </w:rPr>
        <w:t xml:space="preserve"> </w:t>
      </w:r>
      <w:r w:rsidR="005E276A" w:rsidRPr="003B6E9B">
        <w:rPr>
          <w:sz w:val="23"/>
          <w:szCs w:val="23"/>
        </w:rPr>
        <w:t>inseriti</w:t>
      </w:r>
      <w:r w:rsidRPr="003B6E9B">
        <w:rPr>
          <w:sz w:val="23"/>
          <w:szCs w:val="23"/>
        </w:rPr>
        <w:t xml:space="preserve"> </w:t>
      </w:r>
      <w:r w:rsidR="00AF60C0" w:rsidRPr="003B6E9B">
        <w:rPr>
          <w:sz w:val="23"/>
          <w:szCs w:val="23"/>
        </w:rPr>
        <w:t>alla prima istruzione di</w:t>
      </w:r>
      <w:r w:rsidR="004062F6" w:rsidRPr="003B6E9B">
        <w:rPr>
          <w:sz w:val="23"/>
          <w:szCs w:val="23"/>
        </w:rPr>
        <w:t xml:space="preserve"> salto in</w:t>
      </w:r>
      <w:r w:rsidR="00AF60C0" w:rsidRPr="003B6E9B">
        <w:rPr>
          <w:sz w:val="23"/>
          <w:szCs w:val="23"/>
        </w:rPr>
        <w:t xml:space="preserve"> 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="004062F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38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]</w:t>
      </w:r>
      <w:r w:rsidR="00283C3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,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sz w:val="23"/>
          <w:szCs w:val="23"/>
        </w:rPr>
        <w:t>nei punti di ritorno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6f, 0x7a]</w:t>
      </w:r>
      <w:r w:rsidR="00283C36" w:rsidRPr="003B6E9B">
        <w:rPr>
          <w:sz w:val="23"/>
          <w:szCs w:val="23"/>
        </w:rPr>
        <w:t xml:space="preserve">, </w:t>
      </w:r>
      <w:r w:rsidR="00AF60C0" w:rsidRPr="003B6E9B">
        <w:rPr>
          <w:sz w:val="23"/>
          <w:szCs w:val="23"/>
        </w:rPr>
        <w:t xml:space="preserve">ad ogni chiamata ricor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1, 0x6b]</w:t>
      </w:r>
      <w:r w:rsidR="00AF60C0" w:rsidRPr="003B6E9B">
        <w:rPr>
          <w:sz w:val="23"/>
          <w:szCs w:val="23"/>
        </w:rPr>
        <w:t xml:space="preserve"> ed ad ogni istruzione successiva ad esse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4, 0x6e]</w:t>
      </w:r>
      <w:r w:rsidR="00AF60C0" w:rsidRPr="003B6E9B">
        <w:rPr>
          <w:sz w:val="23"/>
          <w:szCs w:val="23"/>
        </w:rPr>
        <w:t xml:space="preserve">, ad ogni call di 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i,j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b, 0x77]</w:t>
      </w:r>
      <w:r w:rsidR="00AF60C0" w:rsidRPr="003B6E9B">
        <w:rPr>
          <w:sz w:val="23"/>
          <w:szCs w:val="23"/>
        </w:rPr>
        <w:t xml:space="preserve"> ed istruzione succes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[0x5e] </w:t>
      </w:r>
      <w:r w:rsidR="003C028E">
        <w:rPr>
          <w:sz w:val="23"/>
          <w:szCs w:val="23"/>
        </w:rPr>
        <w:t>in fine alla prima istruzione de</w:t>
      </w:r>
      <w:r w:rsidR="00AF60C0" w:rsidRPr="003B6E9B">
        <w:rPr>
          <w:sz w:val="23"/>
          <w:szCs w:val="23"/>
        </w:rPr>
        <w:t>lla</w:t>
      </w:r>
      <w:r w:rsidR="00AF60C0" w:rsidRPr="001E563D">
        <w:rPr>
          <w:sz w:val="23"/>
          <w:szCs w:val="23"/>
          <w:lang w:val="en-US"/>
        </w:rPr>
        <w:t xml:space="preserve"> label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color w:val="0070C0"/>
          <w:sz w:val="23"/>
          <w:szCs w:val="23"/>
        </w:rPr>
        <w:t>sposta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70].</w:t>
      </w:r>
      <w:r w:rsidR="00AF60C0" w:rsidRPr="003B6E9B">
        <w:rPr>
          <w:sz w:val="23"/>
          <w:szCs w:val="23"/>
        </w:rPr>
        <w:t xml:space="preserve"> Con questa impostazione abbiamo la possibilità di osservare lo</w:t>
      </w:r>
      <w:r w:rsidR="00AF60C0" w:rsidRPr="001E563D">
        <w:rPr>
          <w:sz w:val="23"/>
          <w:szCs w:val="23"/>
          <w:lang w:val="en-US"/>
        </w:rPr>
        <w:t xml:space="preserve"> stack</w:t>
      </w:r>
      <w:r w:rsidR="00AF60C0" w:rsidRPr="003B6E9B">
        <w:rPr>
          <w:sz w:val="23"/>
          <w:szCs w:val="23"/>
        </w:rPr>
        <w:t xml:space="preserve"> subito prima di una chiamata ricorsiva e subito dopo</w:t>
      </w:r>
      <w:r w:rsidR="00283C36" w:rsidRPr="003B6E9B">
        <w:rPr>
          <w:sz w:val="23"/>
          <w:szCs w:val="23"/>
        </w:rPr>
        <w:t>.</w:t>
      </w:r>
    </w:p>
    <w:p w:rsidR="009246CD" w:rsidRDefault="004062F6" w:rsidP="00CD6C7D">
      <w:pPr>
        <w:spacing w:line="276" w:lineRule="auto"/>
        <w:ind w:firstLine="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96850</wp:posOffset>
            </wp:positionV>
            <wp:extent cx="3230086" cy="3335655"/>
            <wp:effectExtent l="0" t="0" r="889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6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7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58750</wp:posOffset>
                </wp:positionV>
                <wp:extent cx="3039110" cy="341757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8E" w:rsidRPr="00C032EA" w:rsidRDefault="003C028E" w:rsidP="00C032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</w:pP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private</w:t>
                            </w:r>
                            <w:r w:rsidRPr="001E563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 xml:space="preserve"> static </w:t>
                            </w:r>
                            <w:proofErr w:type="spellStart"/>
                            <w:r w:rsidRPr="001E563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n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a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b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c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0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variabile in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ck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r w:rsidRPr="001E563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>if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=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ato che 1 è l'unità di disco più piccol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ignifica che non ci sono dischi spor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lui e che ovunque lo metta non potrà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tare sopra un disco più piccolo di lu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quindi posso semplicemente spostarlo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1E563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>retur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else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etermino quale sarà i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assegnandolo alla variabile "c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c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6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- a - b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Chiamo la ricorsivamen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sovrastanti cercando di spostar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tutti su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a, c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a questo punto non ci sono dischi più picco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"n" sul piolo di partenza "a" quind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rocedo a spostare il disco "n"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richiamo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 spostare tutt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che ho posizionato sul piol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'appoggio "c" al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1E563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>retur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c, b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>}</w:t>
                            </w:r>
                          </w:p>
                          <w:p w:rsidR="003C028E" w:rsidRPr="00C032EA" w:rsidRDefault="003C028E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left:0;text-align:left;margin-left:-16pt;margin-top:12.5pt;width:239.3pt;height:26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" filled="f" stroked="f">
                <v:textbox>
                  <w:txbxContent>
                    <w:p w:rsidR="003C028E" w:rsidRPr="00C032EA" w:rsidRDefault="003C028E" w:rsidP="00C032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</w:pP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private</w:t>
                      </w:r>
                      <w:r w:rsidRPr="001E563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 xml:space="preserve"> static </w:t>
                      </w:r>
                      <w:proofErr w:type="spellStart"/>
                      <w:r w:rsidRPr="001E563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n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a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b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c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0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</w:t>
                      </w:r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variabile in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stack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r w:rsidRPr="001E563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>if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=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ato che 1 è l'unità di disco più piccol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ignifica che non ci sono dischi spor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lui e che ovunque lo metta non potrà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tare sopra un disco più piccolo di lu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quindi posso semplicemente spostarlo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1E563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>return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 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else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etermino quale sarà i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assegnandolo alla variabile "c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c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6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- a - b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Chiamo la ricorsivamen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sovrastanti cercando di spostar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tutti su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a, c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a questo punto non ci sono dischi più picco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"n" sul piolo di partenza "a" quind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rocedo a spostare il disco "n"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richiamo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 spostare tutt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che ho posizionato sul piol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'appoggio "c" al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1E563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>return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c, b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>}</w:t>
                      </w:r>
                    </w:p>
                    <w:p w:rsidR="003C028E" w:rsidRPr="00C032EA" w:rsidRDefault="003C028E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065AB" wp14:editId="19A95B11">
                <wp:simplePos x="0" y="0"/>
                <wp:positionH relativeFrom="column">
                  <wp:posOffset>3090755</wp:posOffset>
                </wp:positionH>
                <wp:positionV relativeFrom="paragraph">
                  <wp:posOffset>287549</wp:posOffset>
                </wp:positionV>
                <wp:extent cx="426168" cy="131177"/>
                <wp:effectExtent l="0" t="0" r="12065" b="2159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68" cy="131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AFFD" id="Rettangolo 38" o:spid="_x0000_s1026" style="position:absolute;margin-left:243.35pt;margin-top:22.65pt;width:33.5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" filled="f" strokecolor="#7030a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13B9F" wp14:editId="5AE903E0">
                <wp:simplePos x="0" y="0"/>
                <wp:positionH relativeFrom="column">
                  <wp:posOffset>3086617</wp:posOffset>
                </wp:positionH>
                <wp:positionV relativeFrom="paragraph">
                  <wp:posOffset>2314951</wp:posOffset>
                </wp:positionV>
                <wp:extent cx="2995295" cy="674448"/>
                <wp:effectExtent l="0" t="0" r="14605" b="1143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674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F888" id="Rettangolo 45" o:spid="_x0000_s1026" style="position:absolute;margin-left:243.05pt;margin-top:182.3pt;width:235.85pt;height:5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D039C" wp14:editId="6A901F62">
                <wp:simplePos x="0" y="0"/>
                <wp:positionH relativeFrom="column">
                  <wp:posOffset>132402</wp:posOffset>
                </wp:positionH>
                <wp:positionV relativeFrom="paragraph">
                  <wp:posOffset>2869384</wp:posOffset>
                </wp:positionV>
                <wp:extent cx="2093603" cy="120075"/>
                <wp:effectExtent l="0" t="0" r="20955" b="1333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603" cy="1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0406" id="Rettangolo 44" o:spid="_x0000_s1026" style="position:absolute;margin-left:10.45pt;margin-top:225.95pt;width:164.85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E42F3" wp14:editId="1A4B5246">
                <wp:simplePos x="0" y="0"/>
                <wp:positionH relativeFrom="column">
                  <wp:posOffset>3086617</wp:posOffset>
                </wp:positionH>
                <wp:positionV relativeFrom="paragraph">
                  <wp:posOffset>1781207</wp:posOffset>
                </wp:positionV>
                <wp:extent cx="2995591" cy="533744"/>
                <wp:effectExtent l="0" t="0" r="14605" b="1905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591" cy="5337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6CF6" id="Rettangolo 43" o:spid="_x0000_s1026" style="position:absolute;margin-left:243.05pt;margin-top:140.25pt;width:235.85pt;height:4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14D7A" wp14:editId="1906105F">
                <wp:simplePos x="0" y="0"/>
                <wp:positionH relativeFrom="column">
                  <wp:posOffset>127843</wp:posOffset>
                </wp:positionH>
                <wp:positionV relativeFrom="paragraph">
                  <wp:posOffset>2451991</wp:posOffset>
                </wp:positionV>
                <wp:extent cx="1226422" cy="95340"/>
                <wp:effectExtent l="0" t="0" r="12065" b="1905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422" cy="9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32FC" id="Rettangolo 41" o:spid="_x0000_s1026" style="position:absolute;margin-left:10.05pt;margin-top:193.05pt;width:96.5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14D7A" wp14:editId="1906105F">
                <wp:simplePos x="0" y="0"/>
                <wp:positionH relativeFrom="column">
                  <wp:posOffset>3088705</wp:posOffset>
                </wp:positionH>
                <wp:positionV relativeFrom="paragraph">
                  <wp:posOffset>1177609</wp:posOffset>
                </wp:positionV>
                <wp:extent cx="2889147" cy="604635"/>
                <wp:effectExtent l="0" t="0" r="26035" b="2413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47" cy="60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B3C" id="Rettangolo 40" o:spid="_x0000_s1026" style="position:absolute;margin-left:243.2pt;margin-top:92.75pt;width:227.5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065AB" wp14:editId="19A95B11">
                <wp:simplePos x="0" y="0"/>
                <wp:positionH relativeFrom="column">
                  <wp:posOffset>131054</wp:posOffset>
                </wp:positionH>
                <wp:positionV relativeFrom="paragraph">
                  <wp:posOffset>1925212</wp:posOffset>
                </wp:positionV>
                <wp:extent cx="1664982" cy="110532"/>
                <wp:effectExtent l="0" t="0" r="11430" b="2286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82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27C95" id="Rettangolo 39" o:spid="_x0000_s1026" style="position:absolute;margin-left:10.3pt;margin-top:151.6pt;width:131.1pt;height:8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3485F" wp14:editId="432C50DC">
                <wp:simplePos x="0" y="0"/>
                <wp:positionH relativeFrom="column">
                  <wp:posOffset>3089902</wp:posOffset>
                </wp:positionH>
                <wp:positionV relativeFrom="paragraph">
                  <wp:posOffset>729836</wp:posOffset>
                </wp:positionV>
                <wp:extent cx="2443162" cy="443252"/>
                <wp:effectExtent l="0" t="0" r="14605" b="1397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162" cy="4432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93F0" id="Rettangolo 30" o:spid="_x0000_s1026" style="position:absolute;margin-left:243.3pt;margin-top:57.45pt;width:192.35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65AB" wp14:editId="19A95B11">
                <wp:simplePos x="0" y="0"/>
                <wp:positionH relativeFrom="column">
                  <wp:posOffset>132286</wp:posOffset>
                </wp:positionH>
                <wp:positionV relativeFrom="paragraph">
                  <wp:posOffset>1497994</wp:posOffset>
                </wp:positionV>
                <wp:extent cx="749623" cy="110532"/>
                <wp:effectExtent l="0" t="0" r="12700" b="2286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23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A7FC0" id="Rettangolo 37" o:spid="_x0000_s1026" style="position:absolute;margin-left:10.4pt;margin-top:117.95pt;width:59.05pt;height:8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30835" wp14:editId="4A1ECCB8">
                <wp:simplePos x="0" y="0"/>
                <wp:positionH relativeFrom="column">
                  <wp:posOffset>3088707</wp:posOffset>
                </wp:positionH>
                <wp:positionV relativeFrom="paragraph">
                  <wp:posOffset>2988538</wp:posOffset>
                </wp:positionV>
                <wp:extent cx="1286012" cy="455295"/>
                <wp:effectExtent l="0" t="0" r="28575" b="2095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12" cy="455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B8C3" id="Rettangolo 36" o:spid="_x0000_s1026" style="position:absolute;margin-left:243.2pt;margin-top:235.3pt;width:101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30835" wp14:editId="4A1ECCB8">
                <wp:simplePos x="0" y="0"/>
                <wp:positionH relativeFrom="column">
                  <wp:posOffset>132402</wp:posOffset>
                </wp:positionH>
                <wp:positionV relativeFrom="paragraph">
                  <wp:posOffset>1144023</wp:posOffset>
                </wp:positionV>
                <wp:extent cx="964050" cy="110532"/>
                <wp:effectExtent l="0" t="0" r="26670" b="2286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50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8AF2D" id="Rettangolo 34" o:spid="_x0000_s1026" style="position:absolute;margin-left:10.45pt;margin-top:90.1pt;width:75.9pt;height:8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30835" wp14:editId="4A1ECCB8">
                <wp:simplePos x="0" y="0"/>
                <wp:positionH relativeFrom="column">
                  <wp:posOffset>3088917</wp:posOffset>
                </wp:positionH>
                <wp:positionV relativeFrom="paragraph">
                  <wp:posOffset>493769</wp:posOffset>
                </wp:positionV>
                <wp:extent cx="1926503" cy="232984"/>
                <wp:effectExtent l="0" t="0" r="17145" b="152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03" cy="232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DF6" id="Rettangolo 32" o:spid="_x0000_s1026" style="position:absolute;margin-left:243.2pt;margin-top:38.9pt;width:151.7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" filled="f" strokecolor="#002060">
                <v:stroke dashstyle="1 1"/>
              </v:rect>
            </w:pict>
          </mc:Fallback>
        </mc:AlternateContent>
      </w:r>
      <w:r w:rsidR="00C032EA" w:rsidRPr="00C032EA">
        <w:rPr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0835" wp14:editId="4A1ECCB8">
                <wp:simplePos x="0" y="0"/>
                <wp:positionH relativeFrom="column">
                  <wp:posOffset>0</wp:posOffset>
                </wp:positionH>
                <wp:positionV relativeFrom="paragraph">
                  <wp:posOffset>533852</wp:posOffset>
                </wp:positionV>
                <wp:extent cx="549762" cy="112187"/>
                <wp:effectExtent l="0" t="0" r="22225" b="2159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12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7A5D" id="Rettangolo 31" o:spid="_x0000_s1026" style="position:absolute;margin-left:0;margin-top:42.05pt;width:43.3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" filled="f" strokecolor="#00206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071</wp:posOffset>
                </wp:positionV>
                <wp:extent cx="321547" cy="110532"/>
                <wp:effectExtent l="0" t="0" r="21590" b="2286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B4AA1" id="Rettangolo 29" o:spid="_x0000_s1026" style="position:absolute;margin-left:0;margin-top:22.55pt;width:25.3pt;height: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" filled="f" strokecolor="#7030a0">
                <v:stroke dashstyle="1 1"/>
              </v:rect>
            </w:pict>
          </mc:Fallback>
        </mc:AlternateContent>
      </w:r>
    </w:p>
    <w:p w:rsidR="00E45553" w:rsidRDefault="00E45553" w:rsidP="00CD6C7D">
      <w:pPr>
        <w:spacing w:line="276" w:lineRule="auto"/>
        <w:jc w:val="center"/>
        <w:sectPr w:rsidR="00E45553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E45553" w:rsidRDefault="00E45553" w:rsidP="00CD6C7D">
      <w:pPr>
        <w:spacing w:line="276" w:lineRule="auto"/>
        <w:ind w:firstLine="0"/>
        <w:jc w:val="center"/>
        <w:sectPr w:rsidR="00E45553" w:rsidSect="00E45553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CD6C7D" w:rsidRPr="007E0D1A" w:rsidRDefault="00CD6C7D" w:rsidP="00CD6C7D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4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 xml:space="preserve">A sinistra codifica in Java di </w:t>
      </w:r>
      <w:proofErr w:type="spellStart"/>
      <w:r>
        <w:rPr>
          <w:rStyle w:val="Rimandonotaapidipagina"/>
        </w:rPr>
        <w:t>torriHanoi</w:t>
      </w:r>
      <w:proofErr w:type="spellEnd"/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n,a,b</w:t>
      </w:r>
      <w:proofErr w:type="spellEnd"/>
      <w:r>
        <w:rPr>
          <w:rStyle w:val="Rimandonotaapidipagina"/>
        </w:rPr>
        <w:t>) a destra la codifica in JAS</w:t>
      </w:r>
      <w:r w:rsidR="005E276A" w:rsidRPr="005E276A">
        <w:rPr>
          <w:rStyle w:val="Rimandonotaapidipagina"/>
        </w:rPr>
        <w:t xml:space="preserve"> all’interno del nuovo code editor</w:t>
      </w:r>
      <w:r w:rsidR="005E276A">
        <w:rPr>
          <w:rStyle w:val="Rimandonotaapidipagina"/>
        </w:rPr>
        <w:t xml:space="preserve"> con relativi</w:t>
      </w:r>
      <w:r w:rsidR="005E276A" w:rsidRPr="001837FB">
        <w:rPr>
          <w:rStyle w:val="Rimandonotaapidipagina"/>
          <w:lang w:val="en-US"/>
        </w:rPr>
        <w:t xml:space="preserve"> </w:t>
      </w:r>
      <w:r w:rsidR="001837FB" w:rsidRPr="001837FB">
        <w:rPr>
          <w:rStyle w:val="Rimandonotaapidipagina"/>
          <w:lang w:val="en-US"/>
        </w:rPr>
        <w:t>breakpoints</w:t>
      </w:r>
      <w:r w:rsidR="005E276A" w:rsidRPr="005E276A">
        <w:rPr>
          <w:rStyle w:val="Rimandonotaapidipagina"/>
        </w:rPr>
        <w:t xml:space="preserve">. </w:t>
      </w:r>
      <w:r w:rsidR="005E276A">
        <w:rPr>
          <w:rStyle w:val="Rimandonotaapidipagina"/>
        </w:rPr>
        <w:t>Le linee colorate tratteggiate rappresentano</w:t>
      </w:r>
      <w:r w:rsidR="005E276A" w:rsidRPr="005E276A">
        <w:rPr>
          <w:rStyle w:val="Rimandonotaapidipagina"/>
        </w:rPr>
        <w:t xml:space="preserve"> il</w:t>
      </w:r>
      <w:r w:rsidR="005E276A" w:rsidRPr="001837FB">
        <w:rPr>
          <w:rStyle w:val="Rimandonotaapidipagina"/>
          <w:lang w:val="en-US"/>
        </w:rPr>
        <w:t xml:space="preserve"> mapping</w:t>
      </w:r>
      <w:r w:rsidR="005E276A" w:rsidRPr="005E276A">
        <w:rPr>
          <w:rStyle w:val="Rimandonotaapidipagina"/>
        </w:rPr>
        <w:t xml:space="preserve"> tra i due linguaggi</w:t>
      </w:r>
      <w:r w:rsidRPr="007E0D1A">
        <w:rPr>
          <w:rStyle w:val="Rimandonotaapidipagina"/>
        </w:rPr>
        <w:t>)</w:t>
      </w:r>
    </w:p>
    <w:p w:rsidR="009246CD" w:rsidRPr="003B6E9B" w:rsidRDefault="009246CD" w:rsidP="00CD6C7D">
      <w:pPr>
        <w:ind w:firstLine="0"/>
        <w:rPr>
          <w:sz w:val="23"/>
          <w:szCs w:val="23"/>
        </w:rPr>
      </w:pPr>
    </w:p>
    <w:p w:rsidR="00514522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Per analizzare l’algoritmo abbiamo deciso di svolgere una torre di Hanoi con il più piccolo numero di dischi per avviare 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>: 2.</w:t>
      </w:r>
    </w:p>
    <w:p w:rsidR="00B602A3" w:rsidRPr="003B6E9B" w:rsidRDefault="00B602A3" w:rsidP="009246CD">
      <w:pPr>
        <w:jc w:val="center"/>
        <w:rPr>
          <w:sz w:val="23"/>
          <w:szCs w:val="23"/>
        </w:rPr>
      </w:pPr>
    </w:p>
    <w:p w:rsidR="00B602A3" w:rsidRDefault="00757109" w:rsidP="00757109">
      <w:pPr>
        <w:ind w:firstLine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27419" cy="693337"/>
            <wp:effectExtent l="0" t="0" r="0" b="0"/>
            <wp:docPr id="24" name="Immagine 24" descr="Risultati immagini per hanoi tower 2 dis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hanoi tower 2 disk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731510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CF" w:rsidRPr="007E0D1A" w:rsidRDefault="006457CF" w:rsidP="006457CF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5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>Risoluzione della torre di Hanoi con due dischi</w:t>
      </w:r>
      <w:r w:rsidRPr="007E0D1A">
        <w:rPr>
          <w:rStyle w:val="Rimandonotaapidipagina"/>
        </w:rPr>
        <w:t>)</w:t>
      </w: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</w:pPr>
    </w:p>
    <w:p w:rsidR="006457CF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lastRenderedPageBreak/>
        <w:t xml:space="preserve">In questo punto è stata richiamata per la prima volta dal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main</w:t>
      </w:r>
      <w:proofErr w:type="spellEnd"/>
      <w:r w:rsidRPr="003B6E9B">
        <w:rPr>
          <w:sz w:val="23"/>
          <w:szCs w:val="23"/>
        </w:rPr>
        <w:t xml:space="preserve">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 co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n </w:t>
      </w:r>
      <w:r w:rsidRPr="003B6E9B">
        <w:rPr>
          <w:sz w:val="23"/>
          <w:szCs w:val="23"/>
        </w:rPr>
        <w:t xml:space="preserve">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2</w:t>
      </w:r>
      <w:r w:rsidRPr="003B6E9B">
        <w:rPr>
          <w:sz w:val="23"/>
          <w:szCs w:val="23"/>
        </w:rPr>
        <w:t xml:space="preserve"> (numero di dischi da spostare)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partenza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3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destinazione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>. Tali valori si possono vedere sullo</w:t>
      </w:r>
      <w:r w:rsidRPr="001E563D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agli indirizzi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2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3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4</w:t>
      </w:r>
      <w:r w:rsidRPr="003B6E9B">
        <w:rPr>
          <w:sz w:val="23"/>
          <w:szCs w:val="23"/>
        </w:rPr>
        <w:t xml:space="preserve">, successivamente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lo spazio per la variabile locale </w:t>
      </w:r>
      <w:r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sopra essa il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di ritorno</w:t>
      </w:r>
      <w:r w:rsidRPr="003B6E9B">
        <w:rPr>
          <w:sz w:val="23"/>
          <w:szCs w:val="23"/>
        </w:rPr>
        <w:t xml:space="preserve"> e dopo ancora l’</w:t>
      </w:r>
      <w:r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Pr="003B6E9B">
        <w:rPr>
          <w:sz w:val="23"/>
          <w:szCs w:val="23"/>
        </w:rPr>
        <w:t xml:space="preserve"> del chiamante. In fine sulla cima dello</w:t>
      </w:r>
      <w:r w:rsidRPr="001E563D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 prima il valore di </w:t>
      </w:r>
      <w:r w:rsidR="004B4DE3"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4B4DE3" w:rsidRPr="003B6E9B">
        <w:rPr>
          <w:sz w:val="23"/>
          <w:szCs w:val="23"/>
        </w:rPr>
        <w:t xml:space="preserve"> </w:t>
      </w:r>
      <w:r w:rsidR="004B4DE3">
        <w:rPr>
          <w:sz w:val="23"/>
          <w:szCs w:val="23"/>
        </w:rPr>
        <w:t>(</w:t>
      </w:r>
      <w:r w:rsidRPr="003B6E9B">
        <w:rPr>
          <w:sz w:val="23"/>
          <w:szCs w:val="23"/>
        </w:rPr>
        <w:t xml:space="preserve">caricato d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 e poi un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dovuto a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BIPUSH</w:t>
      </w:r>
      <w:r w:rsidRPr="003B6E9B">
        <w:rPr>
          <w:sz w:val="23"/>
          <w:szCs w:val="23"/>
        </w:rPr>
        <w:t xml:space="preserve"> e siamo pronti all’</w:t>
      </w:r>
      <w:r w:rsidR="00E23835" w:rsidRPr="003B6E9B">
        <w:rPr>
          <w:sz w:val="23"/>
          <w:szCs w:val="23"/>
        </w:rPr>
        <w:t xml:space="preserve">esecuzione della 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IF_</w:t>
      </w:r>
      <w:r w:rsidR="004B4DE3">
        <w:rPr>
          <w:rFonts w:ascii="Courier New" w:hAnsi="Courier New" w:cs="Courier New"/>
          <w:color w:val="7030A0"/>
          <w:sz w:val="23"/>
          <w:szCs w:val="23"/>
        </w:rPr>
        <w:t>I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CMPEQ</w:t>
      </w:r>
      <w:r w:rsidR="00E23835" w:rsidRPr="003B6E9B">
        <w:rPr>
          <w:sz w:val="23"/>
          <w:szCs w:val="23"/>
        </w:rPr>
        <w:t xml:space="preserve"> che fallirà in quanto i due elementi sulla cima dello</w:t>
      </w:r>
      <w:r w:rsidR="00E23835" w:rsidRPr="001E563D">
        <w:rPr>
          <w:sz w:val="23"/>
          <w:szCs w:val="23"/>
          <w:lang w:val="en-US"/>
        </w:rPr>
        <w:t xml:space="preserve"> stack</w:t>
      </w:r>
      <w:r w:rsidR="00E23835" w:rsidRPr="003B6E9B">
        <w:rPr>
          <w:sz w:val="23"/>
          <w:szCs w:val="23"/>
        </w:rPr>
        <w:t xml:space="preserve"> non sono uguali proseguendo quindi con il set di istruzioni subito sotto.</w:t>
      </w:r>
    </w:p>
    <w:p w:rsidR="00B602A3" w:rsidRPr="003B6E9B" w:rsidRDefault="006457CF" w:rsidP="00882590">
      <w:pPr>
        <w:ind w:firstLine="0"/>
        <w:rPr>
          <w:sz w:val="23"/>
          <w:szCs w:val="23"/>
        </w:rPr>
      </w:pPr>
      <w:r w:rsidRPr="003B6E9B">
        <w:rPr>
          <w:noProof/>
          <w:sz w:val="23"/>
          <w:szCs w:val="23"/>
          <w:lang w:eastAsia="it-IT"/>
        </w:rPr>
        <w:drawing>
          <wp:inline distT="0" distB="0" distL="0" distR="0" wp14:anchorId="222B7D42" wp14:editId="7E7DFF73">
            <wp:extent cx="5731510" cy="1022556"/>
            <wp:effectExtent l="0" t="0" r="2540" b="635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05"/>
                    <a:stretch/>
                  </pic:blipFill>
                  <pic:spPr bwMode="auto">
                    <a:xfrm>
                      <a:off x="0" y="0"/>
                      <a:ext cx="5731510" cy="102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67" w:rsidRPr="003B6E9B" w:rsidRDefault="00E23835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 questo punto il programma avrà determinato quale sarà il piolo d’appoggio e lo avrà salvato i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infatti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2</w:t>
      </w:r>
      <w:r w:rsidRPr="003B6E9B">
        <w:rPr>
          <w:sz w:val="23"/>
          <w:szCs w:val="23"/>
        </w:rPr>
        <w:t xml:space="preserve"> ovver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6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= 0x6–0x1–0x3</w:t>
      </w:r>
      <w:r w:rsidRPr="003B6E9B">
        <w:rPr>
          <w:sz w:val="23"/>
          <w:szCs w:val="23"/>
        </w:rPr>
        <w:t xml:space="preserve">. Adesso chiameremo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3B6E9B">
        <w:rPr>
          <w:sz w:val="23"/>
          <w:szCs w:val="23"/>
        </w:rPr>
        <w:t xml:space="preserve"> proprio per spostare tutti i dischi più grandi di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’appoggio al fine di poter spostare</w:t>
      </w:r>
      <w:r w:rsidR="009A0AEE" w:rsidRPr="003B6E9B">
        <w:rPr>
          <w:sz w:val="23"/>
          <w:szCs w:val="23"/>
        </w:rPr>
        <w:t xml:space="preserve"> il disco</w:t>
      </w:r>
      <w:r w:rsidRPr="003B6E9B">
        <w:rPr>
          <w:sz w:val="23"/>
          <w:szCs w:val="23"/>
        </w:rPr>
        <w:t xml:space="preserve">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estinazione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>. In cima a</w:t>
      </w:r>
      <w:r w:rsidR="009A0AEE" w:rsidRPr="003B6E9B">
        <w:rPr>
          <w:sz w:val="23"/>
          <w:szCs w:val="23"/>
        </w:rPr>
        <w:t>l</w:t>
      </w:r>
      <w:r w:rsidRPr="003B6E9B">
        <w:rPr>
          <w:sz w:val="23"/>
          <w:szCs w:val="23"/>
        </w:rPr>
        <w:t>lo</w:t>
      </w:r>
      <w:r w:rsidRPr="001E563D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</w:t>
      </w:r>
      <w:r w:rsidR="009A0AEE" w:rsidRPr="003B6E9B">
        <w:rPr>
          <w:sz w:val="23"/>
          <w:szCs w:val="23"/>
        </w:rPr>
        <w:t xml:space="preserve">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="00FF32DB"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: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2C5767" w:rsidRDefault="002C576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920522C" wp14:editId="2DC638FD">
            <wp:extent cx="5731510" cy="1522819"/>
            <wp:effectExtent l="0" t="0" r="2540" b="12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33"/>
                    <a:stretch/>
                  </pic:blipFill>
                  <pic:spPr bwMode="auto">
                    <a:xfrm>
                      <a:off x="0" y="0"/>
                      <a:ext cx="5731510" cy="152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CB" w:rsidRPr="00887F4E" w:rsidRDefault="00D7379B" w:rsidP="001E563D">
      <w:pPr>
        <w:spacing w:line="240" w:lineRule="auto"/>
        <w:jc w:val="both"/>
        <w:rPr>
          <w:sz w:val="23"/>
          <w:szCs w:val="23"/>
        </w:rPr>
      </w:pPr>
      <w:r w:rsidRPr="00887F4E">
        <w:rPr>
          <w:sz w:val="23"/>
          <w:szCs w:val="23"/>
        </w:rPr>
        <w:t xml:space="preserve">Ci troviamo ora in un primo livello di </w:t>
      </w:r>
      <w:proofErr w:type="spellStart"/>
      <w:r w:rsidRPr="00887F4E">
        <w:rPr>
          <w:sz w:val="23"/>
          <w:szCs w:val="23"/>
        </w:rPr>
        <w:t>ricorsione</w:t>
      </w:r>
      <w:proofErr w:type="spellEnd"/>
      <w:r w:rsidRPr="00887F4E">
        <w:rPr>
          <w:sz w:val="23"/>
          <w:szCs w:val="23"/>
        </w:rPr>
        <w:t>, infatti i record di attivazione sullo</w:t>
      </w:r>
      <w:r w:rsidRPr="001E563D">
        <w:rPr>
          <w:sz w:val="23"/>
          <w:szCs w:val="23"/>
          <w:lang w:val="en-US"/>
        </w:rPr>
        <w:t xml:space="preserve"> stack</w:t>
      </w:r>
      <w:r w:rsidRPr="00887F4E">
        <w:rPr>
          <w:sz w:val="23"/>
          <w:szCs w:val="23"/>
        </w:rPr>
        <w:t xml:space="preserve"> adesso sono due. Siamo nella stessa situazione della prima immagine solo che ora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 xml:space="preserve">IF_ICMPEQ </w:t>
      </w:r>
      <w:r w:rsidRPr="00887F4E">
        <w:rPr>
          <w:sz w:val="23"/>
          <w:szCs w:val="23"/>
        </w:rPr>
        <w:t>avrà successo portandoci alla</w:t>
      </w:r>
      <w:r w:rsidRPr="001E563D">
        <w:rPr>
          <w:sz w:val="23"/>
          <w:szCs w:val="23"/>
          <w:lang w:val="en-US"/>
        </w:rPr>
        <w:t xml:space="preserve"> label</w:t>
      </w:r>
      <w:r w:rsidRPr="00887F4E">
        <w:rPr>
          <w:sz w:val="23"/>
          <w:szCs w:val="23"/>
        </w:rPr>
        <w:t xml:space="preserve"> </w:t>
      </w:r>
      <w:r w:rsidRPr="00887F4E">
        <w:rPr>
          <w:rFonts w:ascii="Courier New" w:hAnsi="Courier New" w:cs="Courier New"/>
          <w:color w:val="0070C0"/>
          <w:sz w:val="23"/>
          <w:szCs w:val="23"/>
        </w:rPr>
        <w:t>sposta</w:t>
      </w:r>
      <w:r w:rsidRPr="00887F4E">
        <w:rPr>
          <w:sz w:val="23"/>
          <w:szCs w:val="23"/>
        </w:rPr>
        <w:t>.</w:t>
      </w:r>
      <w:r w:rsidR="002C5767" w:rsidRPr="00887F4E">
        <w:rPr>
          <w:noProof/>
          <w:sz w:val="23"/>
          <w:szCs w:val="23"/>
          <w:lang w:eastAsia="it-IT"/>
        </w:rPr>
        <w:drawing>
          <wp:inline distT="0" distB="0" distL="0" distR="0" wp14:anchorId="0428BCB7" wp14:editId="18A48B8E">
            <wp:extent cx="5731510" cy="175387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887F4E" w:rsidRDefault="002C5767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1E563D">
      <w:pPr>
        <w:spacing w:line="240" w:lineRule="auto"/>
        <w:jc w:val="both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lastRenderedPageBreak/>
        <w:t>Se ci troviamo in questo frammento di codice significa che ci troviamo n</w:t>
      </w:r>
      <w:r w:rsidR="00FA5AFD" w:rsidRPr="00887F4E">
        <w:rPr>
          <w:noProof/>
          <w:sz w:val="23"/>
          <w:szCs w:val="23"/>
          <w:lang w:eastAsia="it-IT"/>
        </w:rPr>
        <w:t>el caso “base” della torri</w:t>
      </w:r>
      <w:r w:rsidRPr="00887F4E">
        <w:rPr>
          <w:noProof/>
          <w:sz w:val="23"/>
          <w:szCs w:val="23"/>
          <w:lang w:eastAsia="it-IT"/>
        </w:rPr>
        <w:t xml:space="preserve">Hanoi ovvero un solo disco. In questo caso si procede solo con lo spostamento di un disco al piolo sorgent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887F4E">
        <w:rPr>
          <w:noProof/>
          <w:sz w:val="23"/>
          <w:szCs w:val="23"/>
          <w:lang w:eastAsia="it-IT"/>
        </w:rPr>
        <w:t xml:space="preserve"> al piolo destinazione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b</w:t>
      </w:r>
      <w:r w:rsidRPr="00887F4E">
        <w:rPr>
          <w:sz w:val="23"/>
          <w:szCs w:val="23"/>
        </w:rPr>
        <w:t>.</w:t>
      </w:r>
      <w:r w:rsidR="00FA5AFD" w:rsidRPr="00887F4E">
        <w:rPr>
          <w:sz w:val="23"/>
          <w:szCs w:val="23"/>
        </w:rPr>
        <w:t xml:space="preserve"> Sulla console verrà ora stampato </w:t>
      </w:r>
      <w:r w:rsidR="00FA5AFD" w:rsidRPr="00887F4E">
        <w:rPr>
          <w:rFonts w:ascii="Courier New" w:hAnsi="Courier New" w:cs="Courier New"/>
          <w:sz w:val="23"/>
          <w:szCs w:val="23"/>
          <w:highlight w:val="lightGray"/>
        </w:rPr>
        <w:t>1 =&gt; 2</w:t>
      </w:r>
      <w:r w:rsidR="00FA5AFD" w:rsidRPr="00887F4E">
        <w:rPr>
          <w:rFonts w:ascii="Courier New" w:hAnsi="Courier New" w:cs="Courier New"/>
          <w:sz w:val="23"/>
          <w:szCs w:val="23"/>
        </w:rPr>
        <w:t xml:space="preserve"> </w:t>
      </w:r>
    </w:p>
    <w:p w:rsidR="002C5767" w:rsidRPr="00887F4E" w:rsidRDefault="002C5767" w:rsidP="007514CB">
      <w:pPr>
        <w:ind w:firstLine="0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drawing>
          <wp:inline distT="0" distB="0" distL="0" distR="0" wp14:anchorId="1D87EAA2" wp14:editId="24AEF89D">
            <wp:extent cx="5731510" cy="1515110"/>
            <wp:effectExtent l="0" t="0" r="2540" b="889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887F4E" w:rsidRDefault="000A5A87" w:rsidP="007514CB">
      <w:pPr>
        <w:ind w:firstLine="0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drawing>
          <wp:inline distT="0" distB="0" distL="0" distR="0" wp14:anchorId="103FA9A1" wp14:editId="779078F0">
            <wp:extent cx="5731510" cy="1762530"/>
            <wp:effectExtent l="0" t="0" r="254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83"/>
                    <a:stretch/>
                  </pic:blipFill>
                  <pic:spPr bwMode="auto">
                    <a:xfrm>
                      <a:off x="0" y="0"/>
                      <a:ext cx="5731510" cy="17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AFD" w:rsidRPr="00887F4E" w:rsidRDefault="00FA5AFD" w:rsidP="001E563D">
      <w:pPr>
        <w:spacing w:line="240" w:lineRule="auto"/>
        <w:ind w:firstLine="0"/>
        <w:jc w:val="both"/>
        <w:rPr>
          <w:sz w:val="23"/>
          <w:szCs w:val="23"/>
        </w:rPr>
      </w:pPr>
      <w:r w:rsidRPr="00887F4E">
        <w:rPr>
          <w:noProof/>
          <w:sz w:val="23"/>
          <w:szCs w:val="23"/>
          <w:lang w:eastAsia="it-IT"/>
        </w:rPr>
        <w:tab/>
        <w:t xml:space="preserve">Invocando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>IRETURN</w:t>
      </w:r>
      <w:r w:rsidRPr="00887F4E">
        <w:rPr>
          <w:sz w:val="23"/>
          <w:szCs w:val="23"/>
        </w:rPr>
        <w:t xml:space="preserve"> si ritorna al record precedente (#1) e si prosegue con l’istruzione successiva. Si vuol far notare che si riprende l’esecuzione da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54</w:t>
      </w:r>
      <w:r w:rsidRPr="00887F4E">
        <w:rPr>
          <w:sz w:val="23"/>
          <w:szCs w:val="23"/>
        </w:rPr>
        <w:t xml:space="preserve"> ovvero il valore presente all’indirizzo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800d</w:t>
      </w:r>
      <w:r w:rsidRPr="00887F4E">
        <w:rPr>
          <w:sz w:val="23"/>
          <w:szCs w:val="23"/>
        </w:rPr>
        <w:t xml:space="preserve"> del record di attivazione precedente (#2) ovvero il suo </w:t>
      </w:r>
      <w:r w:rsidRPr="00887F4E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887F4E">
        <w:rPr>
          <w:sz w:val="23"/>
          <w:szCs w:val="23"/>
        </w:rPr>
        <w:t xml:space="preserve"> di ritorno. </w:t>
      </w:r>
    </w:p>
    <w:p w:rsidR="00FA5AFD" w:rsidRPr="00887F4E" w:rsidRDefault="00FA5AFD" w:rsidP="001E563D">
      <w:pPr>
        <w:spacing w:line="240" w:lineRule="auto"/>
        <w:ind w:firstLine="0"/>
        <w:jc w:val="both"/>
        <w:rPr>
          <w:sz w:val="23"/>
          <w:szCs w:val="23"/>
        </w:rPr>
      </w:pPr>
      <w:r w:rsidRPr="00887F4E">
        <w:rPr>
          <w:sz w:val="23"/>
          <w:szCs w:val="23"/>
        </w:rPr>
        <w:tab/>
        <w:t xml:space="preserve">Presupponendo che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887F4E">
        <w:rPr>
          <w:sz w:val="23"/>
          <w:szCs w:val="23"/>
        </w:rPr>
        <w:t xml:space="preserve"> abbia spostato tutti i dischi più piccoli di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887F4E">
        <w:rPr>
          <w:sz w:val="23"/>
          <w:szCs w:val="23"/>
        </w:rPr>
        <w:t xml:space="preserve"> sul piolo d’appoggi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887F4E">
        <w:rPr>
          <w:sz w:val="23"/>
          <w:szCs w:val="23"/>
        </w:rPr>
        <w:t xml:space="preserve">, procediamo con lo spostare il disc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887F4E">
        <w:rPr>
          <w:sz w:val="23"/>
          <w:szCs w:val="23"/>
        </w:rPr>
        <w:t xml:space="preserve"> su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="00CD0696">
        <w:rPr>
          <w:sz w:val="23"/>
          <w:szCs w:val="23"/>
        </w:rPr>
        <w:t xml:space="preserve"> stampando </w:t>
      </w:r>
      <w:r w:rsidR="00CD0696" w:rsidRPr="00887F4E">
        <w:rPr>
          <w:sz w:val="23"/>
          <w:szCs w:val="23"/>
        </w:rPr>
        <w:t xml:space="preserve"> </w:t>
      </w:r>
      <w:r w:rsidR="00CD0696">
        <w:rPr>
          <w:rFonts w:ascii="Courier New" w:hAnsi="Courier New" w:cs="Courier New"/>
          <w:sz w:val="23"/>
          <w:szCs w:val="23"/>
          <w:highlight w:val="lightGray"/>
        </w:rPr>
        <w:t>1 =&gt; 3</w:t>
      </w:r>
      <w:r w:rsidR="00CD0696">
        <w:rPr>
          <w:rFonts w:ascii="Courier New" w:hAnsi="Courier New" w:cs="Courier New"/>
          <w:sz w:val="23"/>
          <w:szCs w:val="23"/>
        </w:rPr>
        <w:t xml:space="preserve"> </w:t>
      </w:r>
      <w:r w:rsidR="00CD0696" w:rsidRPr="00CD0696">
        <w:t xml:space="preserve">sulla </w:t>
      </w:r>
      <w:r w:rsidR="001E563D">
        <w:t>cons</w:t>
      </w:r>
      <w:r w:rsidR="00CD0696">
        <w:t>ole</w:t>
      </w:r>
      <w:r w:rsidR="00CD0696">
        <w:rPr>
          <w:rFonts w:ascii="Courier New" w:hAnsi="Courier New" w:cs="Courier New"/>
          <w:sz w:val="23"/>
          <w:szCs w:val="23"/>
        </w:rPr>
        <w:t>.</w:t>
      </w:r>
      <w:r w:rsidR="001E563D">
        <w:rPr>
          <w:rFonts w:ascii="Courier New" w:hAnsi="Courier New" w:cs="Courier New"/>
          <w:sz w:val="23"/>
          <w:szCs w:val="23"/>
        </w:rPr>
        <w:t xml:space="preserve"> </w:t>
      </w:r>
      <w:r w:rsidRPr="00887F4E">
        <w:rPr>
          <w:sz w:val="23"/>
          <w:szCs w:val="23"/>
        </w:rPr>
        <w:t xml:space="preserve">E successivamente </w:t>
      </w:r>
      <w:r w:rsidR="00CD0696">
        <w:rPr>
          <w:sz w:val="23"/>
          <w:szCs w:val="23"/>
        </w:rPr>
        <w:t>sommiamo</w:t>
      </w:r>
      <w:r w:rsidRPr="00887F4E">
        <w:rPr>
          <w:sz w:val="23"/>
          <w:szCs w:val="23"/>
        </w:rPr>
        <w:t xml:space="preserve"> il numero di passaggi che ci sono voluti per eseguire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887F4E">
        <w:rPr>
          <w:sz w:val="23"/>
          <w:szCs w:val="23"/>
        </w:rPr>
        <w:t xml:space="preserve"> con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887F4E">
        <w:rPr>
          <w:sz w:val="23"/>
          <w:szCs w:val="23"/>
        </w:rPr>
        <w:t xml:space="preserve">. </w:t>
      </w:r>
    </w:p>
    <w:p w:rsidR="00887F4E" w:rsidRPr="00887F4E" w:rsidRDefault="003C028E" w:rsidP="001E563D">
      <w:pPr>
        <w:spacing w:line="240" w:lineRule="auto"/>
        <w:ind w:firstLine="0"/>
        <w:jc w:val="both"/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</w:pPr>
      <w:r>
        <w:rPr>
          <w:sz w:val="23"/>
          <w:szCs w:val="23"/>
        </w:rPr>
        <w:tab/>
        <w:t>Nell’immagine</w:t>
      </w:r>
      <w:r w:rsidR="00887F4E" w:rsidRPr="00887F4E">
        <w:rPr>
          <w:sz w:val="23"/>
          <w:szCs w:val="23"/>
        </w:rPr>
        <w:t xml:space="preserve"> seguente troviamo sulla cima dello</w:t>
      </w:r>
      <w:r w:rsidR="00887F4E" w:rsidRPr="001E563D">
        <w:rPr>
          <w:sz w:val="23"/>
          <w:szCs w:val="23"/>
          <w:lang w:val="en-US"/>
        </w:rPr>
        <w:t xml:space="preserve"> stack</w:t>
      </w:r>
      <w:r w:rsidR="00887F4E" w:rsidRPr="00887F4E">
        <w:rPr>
          <w:sz w:val="23"/>
          <w:szCs w:val="23"/>
        </w:rPr>
        <w:t xml:space="preserve"> il valore </w:t>
      </w:r>
      <w:r w:rsidR="00887F4E"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1</w:t>
      </w:r>
      <w:r w:rsidR="00887F4E" w:rsidRPr="00887F4E">
        <w:rPr>
          <w:sz w:val="23"/>
          <w:szCs w:val="23"/>
        </w:rPr>
        <w:t xml:space="preserve"> che è il numero di mosse impiegate per eseguire </w:t>
      </w:r>
      <w:proofErr w:type="spell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="00887F4E" w:rsidRPr="00887F4E">
        <w:rPr>
          <w:sz w:val="23"/>
          <w:szCs w:val="23"/>
        </w:rPr>
        <w:t>.</w:t>
      </w:r>
      <w:r w:rsidR="00887F4E">
        <w:rPr>
          <w:sz w:val="23"/>
          <w:szCs w:val="23"/>
        </w:rPr>
        <w:t xml:space="preserve"> In quella dopo troviamo un altro </w:t>
      </w:r>
      <w:r w:rsidR="00887F4E"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1</w:t>
      </w:r>
      <w:r w:rsidR="00887F4E">
        <w:rPr>
          <w:sz w:val="23"/>
          <w:szCs w:val="23"/>
        </w:rPr>
        <w:t xml:space="preserve"> che è il numero di mosse impiegato per eseguire </w:t>
      </w:r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proofErr w:type="gram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proofErr w:type="gram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D0696">
        <w:t xml:space="preserve"> mentre</w:t>
      </w:r>
      <w:r w:rsidR="00887F4E" w:rsidRPr="00887F4E">
        <w:t xml:space="preserve"> l’elaboratore sta </w:t>
      </w:r>
      <w:r w:rsidR="00CD0696" w:rsidRPr="00887F4E">
        <w:t>finendo</w:t>
      </w:r>
      <w:r w:rsidR="00887F4E" w:rsidRPr="00887F4E">
        <w:t xml:space="preserve"> di eseguire la </w:t>
      </w:r>
      <w:r w:rsidR="00887F4E" w:rsidRPr="00887F4E">
        <w:rPr>
          <w:rFonts w:ascii="Courier New" w:hAnsi="Courier New" w:cs="Courier New"/>
          <w:color w:val="7030A0"/>
          <w:sz w:val="23"/>
          <w:szCs w:val="23"/>
        </w:rPr>
        <w:t>IADD</w:t>
      </w:r>
      <w:r w:rsidR="00887F4E" w:rsidRPr="00887F4E">
        <w:t xml:space="preserve"> ed iniziando </w:t>
      </w:r>
      <w:r w:rsidR="00887F4E">
        <w:rPr>
          <w:rFonts w:ascii="Courier New" w:hAnsi="Courier New" w:cs="Courier New"/>
          <w:color w:val="7030A0"/>
          <w:sz w:val="23"/>
          <w:szCs w:val="23"/>
        </w:rPr>
        <w:t>LDC_W</w:t>
      </w:r>
      <w:r w:rsidR="00887F4E" w:rsidRPr="00887F4E">
        <w:t xml:space="preserve">. </w:t>
      </w: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A5BBB32" wp14:editId="0CE7CE71">
            <wp:extent cx="5731510" cy="1067630"/>
            <wp:effectExtent l="0" t="0" r="254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20"/>
                    <a:stretch/>
                  </pic:blipFill>
                  <pic:spPr bwMode="auto">
                    <a:xfrm>
                      <a:off x="0" y="0"/>
                      <a:ext cx="5731510" cy="106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6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3D68B1C" wp14:editId="074FF073">
            <wp:extent cx="5731510" cy="1342690"/>
            <wp:effectExtent l="0" t="0" r="254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137"/>
                    <a:stretch/>
                  </pic:blipFill>
                  <pic:spPr bwMode="auto">
                    <a:xfrm>
                      <a:off x="0" y="0"/>
                      <a:ext cx="5731510" cy="13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4E" w:rsidRPr="003B6E9B" w:rsidRDefault="00887F4E" w:rsidP="00887F4E">
      <w:pPr>
        <w:spacing w:line="240" w:lineRule="auto"/>
        <w:jc w:val="both"/>
        <w:rPr>
          <w:sz w:val="23"/>
          <w:szCs w:val="23"/>
        </w:rPr>
      </w:pPr>
      <w:r>
        <w:rPr>
          <w:noProof/>
          <w:lang w:eastAsia="it-IT"/>
        </w:rPr>
        <w:lastRenderedPageBreak/>
        <w:t xml:space="preserve">Dato che ora siamo riusciti a spostare il disc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noProof/>
          <w:lang w:eastAsia="it-IT"/>
        </w:rPr>
        <w:t xml:space="preserve"> a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noProof/>
          <w:lang w:eastAsia="it-IT"/>
        </w:rPr>
        <w:t xml:space="preserve"> non ci resta che spostare tutti i dischi che avevamo  messo sul piolo d’appoggi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>
        <w:rPr>
          <w:noProof/>
          <w:lang w:eastAsia="it-IT"/>
        </w:rPr>
        <w:t xml:space="preserve"> su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noProof/>
          <w:lang w:eastAsia="it-IT"/>
        </w:rPr>
        <w:t xml:space="preserve"> richiamando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c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)</w:t>
      </w:r>
      <w:r w:rsidRPr="00887F4E">
        <w:t>.</w:t>
      </w:r>
      <w:r>
        <w:t xml:space="preserve"> </w:t>
      </w:r>
      <w:r w:rsidRPr="003B6E9B">
        <w:rPr>
          <w:sz w:val="23"/>
          <w:szCs w:val="23"/>
        </w:rPr>
        <w:t>In cima allo</w:t>
      </w:r>
      <w:r w:rsidRPr="001E563D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)</w:t>
      </w:r>
      <w:r w:rsidRPr="003B6E9B">
        <w:rPr>
          <w:sz w:val="23"/>
          <w:szCs w:val="23"/>
        </w:rPr>
        <w:t xml:space="preserve">: </w:t>
      </w:r>
      <w:r w:rsidRP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>
        <w:rPr>
          <w:sz w:val="23"/>
          <w:szCs w:val="23"/>
        </w:rPr>
        <w:t xml:space="preserve"> (il numero di passaggi impiegati fin ora per riuscire a spostare il disc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sz w:val="23"/>
          <w:szCs w:val="23"/>
        </w:rPr>
        <w:t xml:space="preserve"> dal piol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>
        <w:rPr>
          <w:sz w:val="23"/>
          <w:szCs w:val="23"/>
        </w:rPr>
        <w:t xml:space="preserve"> al piol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3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887F4E" w:rsidRDefault="00887F4E" w:rsidP="00887F4E">
      <w:pPr>
        <w:spacing w:line="240" w:lineRule="auto"/>
        <w:rPr>
          <w:noProof/>
          <w:lang w:eastAsia="it-IT"/>
        </w:rPr>
      </w:pP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34F31B7" wp14:editId="22E33DF9">
            <wp:extent cx="5731510" cy="1743075"/>
            <wp:effectExtent l="0" t="0" r="254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CD0696" w:rsidP="001E563D">
      <w:pPr>
        <w:spacing w:line="240" w:lineRule="auto"/>
        <w:ind w:firstLine="0"/>
        <w:jc w:val="both"/>
        <w:rPr>
          <w:noProof/>
          <w:lang w:eastAsia="it-IT"/>
        </w:rPr>
      </w:pPr>
      <w:r>
        <w:rPr>
          <w:noProof/>
          <w:lang w:eastAsia="it-IT"/>
        </w:rPr>
        <w:tab/>
        <w:t>Con i tre fotogrammi sucessivi ci ritorviamo in una co</w:t>
      </w:r>
      <w:r w:rsidR="007778DD">
        <w:rPr>
          <w:noProof/>
          <w:lang w:eastAsia="it-IT"/>
        </w:rPr>
        <w:t>n</w:t>
      </w:r>
      <w:bookmarkStart w:id="0" w:name="_GoBack"/>
      <w:bookmarkEnd w:id="0"/>
      <w:r>
        <w:rPr>
          <w:noProof/>
          <w:lang w:eastAsia="it-IT"/>
        </w:rPr>
        <w:t xml:space="preserve">dizione precedentemente analizzata solo che il risultato finale sarà lo spostamento di un disco dal piolo 2 al piolo 3 stampando sulla console </w:t>
      </w:r>
      <w:r>
        <w:rPr>
          <w:rFonts w:ascii="Courier New" w:hAnsi="Courier New" w:cs="Courier New"/>
          <w:sz w:val="23"/>
          <w:szCs w:val="23"/>
          <w:highlight w:val="lightGray"/>
        </w:rPr>
        <w:t>1 =&gt; 3</w:t>
      </w:r>
      <w:r>
        <w:rPr>
          <w:rFonts w:ascii="Courier New" w:hAnsi="Courier New" w:cs="Courier New"/>
          <w:sz w:val="23"/>
          <w:szCs w:val="23"/>
        </w:rPr>
        <w:t>.</w:t>
      </w:r>
    </w:p>
    <w:p w:rsidR="00B602A3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22125AC" wp14:editId="08AA4E05">
            <wp:extent cx="5731510" cy="1581344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445"/>
                    <a:stretch/>
                  </pic:blipFill>
                  <pic:spPr bwMode="auto">
                    <a:xfrm>
                      <a:off x="0" y="0"/>
                      <a:ext cx="5731510" cy="158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FE8711B" wp14:editId="2A3E8BB8">
            <wp:extent cx="5731510" cy="1445455"/>
            <wp:effectExtent l="0" t="0" r="2540" b="254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66"/>
                    <a:stretch/>
                  </pic:blipFill>
                  <pic:spPr bwMode="auto">
                    <a:xfrm>
                      <a:off x="0" y="0"/>
                      <a:ext cx="5731510" cy="144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A407DCC" wp14:editId="210279EA">
            <wp:extent cx="5731510" cy="1483235"/>
            <wp:effectExtent l="0" t="0" r="254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884"/>
                    <a:stretch/>
                  </pic:blipFill>
                  <pic:spPr bwMode="auto">
                    <a:xfrm>
                      <a:off x="0" y="0"/>
                      <a:ext cx="5731510" cy="1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BEA" w:rsidRDefault="005C5BEA" w:rsidP="00882590">
      <w:pPr>
        <w:ind w:firstLine="0"/>
      </w:pPr>
    </w:p>
    <w:p w:rsidR="005C5BEA" w:rsidRPr="003B6E9B" w:rsidRDefault="005C5BEA" w:rsidP="005C5BEA">
      <w:pPr>
        <w:spacing w:line="240" w:lineRule="auto"/>
        <w:jc w:val="both"/>
        <w:rPr>
          <w:sz w:val="23"/>
          <w:szCs w:val="23"/>
        </w:rPr>
      </w:pPr>
      <w:r>
        <w:lastRenderedPageBreak/>
        <w:t xml:space="preserve">Una volta spostati tutti i dischi dal piolo d’appoggio a quello destinazione possiamo restituire il numero di passaggi impiegati. </w:t>
      </w:r>
      <w:r w:rsidRPr="003B6E9B">
        <w:rPr>
          <w:sz w:val="23"/>
          <w:szCs w:val="23"/>
        </w:rPr>
        <w:t>In cima allo</w:t>
      </w:r>
      <w:r w:rsidRPr="001E563D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)</w:t>
      </w:r>
      <w:r w:rsidRPr="003B6E9B">
        <w:rPr>
          <w:sz w:val="23"/>
          <w:szCs w:val="23"/>
        </w:rPr>
        <w:t xml:space="preserve">: </w:t>
      </w:r>
      <w:r w:rsidRP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>
        <w:rPr>
          <w:sz w:val="23"/>
          <w:szCs w:val="23"/>
        </w:rPr>
        <w:t xml:space="preserve"> ovvero il numero di passaggi impiegati fin ora per riuscire a spostare il disc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sz w:val="23"/>
          <w:szCs w:val="23"/>
        </w:rPr>
        <w:t xml:space="preserve"> dal piolo sorgent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>
        <w:rPr>
          <w:sz w:val="23"/>
          <w:szCs w:val="23"/>
        </w:rPr>
        <w:t xml:space="preserve"> al piolo destinazion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, 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0x0001 </w:t>
      </w:r>
      <w:r>
        <w:rPr>
          <w:sz w:val="23"/>
          <w:szCs w:val="23"/>
        </w:rPr>
        <w:t xml:space="preserve">ovvero il numero di passaggi impiegati fin ora per riuscire a spostare i dischi messi sul piolo d’appoggio </w:t>
      </w:r>
      <w:r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>
        <w:rPr>
          <w:sz w:val="23"/>
          <w:szCs w:val="23"/>
        </w:rPr>
        <w:t xml:space="preserve"> al piolo destinazion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. In quest’ultimo fotogramma </w:t>
      </w:r>
      <w:r w:rsidRPr="00887F4E">
        <w:t xml:space="preserve">l’elaboratore sta finendo di eseguire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>IADD</w:t>
      </w:r>
      <w:r w:rsidRPr="00887F4E">
        <w:t xml:space="preserve"> ed iniziando </w:t>
      </w:r>
      <w:r w:rsidRPr="005C5BEA">
        <w:rPr>
          <w:rFonts w:ascii="Courier New" w:hAnsi="Courier New" w:cs="Courier New"/>
          <w:color w:val="7030A0"/>
          <w:sz w:val="23"/>
          <w:szCs w:val="23"/>
        </w:rPr>
        <w:t>IRETURN</w:t>
      </w:r>
      <w:r w:rsidRPr="00887F4E">
        <w:t>.</w:t>
      </w:r>
    </w:p>
    <w:p w:rsidR="005C5BEA" w:rsidRDefault="005C5BEA" w:rsidP="005C5BEA">
      <w:pPr>
        <w:spacing w:line="240" w:lineRule="auto"/>
      </w:pP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5BA04701" wp14:editId="25F6297B">
            <wp:extent cx="5731510" cy="1317625"/>
            <wp:effectExtent l="0" t="0" r="254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6" w:rsidRDefault="005C5BEA" w:rsidP="001E563D">
      <w:pPr>
        <w:spacing w:line="240" w:lineRule="auto"/>
        <w:jc w:val="both"/>
      </w:pPr>
      <w:r>
        <w:t>Questa è la situazione finale al termine dell’esecuzione del programma con 2 dischi.</w:t>
      </w:r>
    </w:p>
    <w:p w:rsidR="001E563D" w:rsidRDefault="001E563D" w:rsidP="001E563D">
      <w:pPr>
        <w:spacing w:line="240" w:lineRule="auto"/>
      </w:pPr>
    </w:p>
    <w:p w:rsidR="005C5BEA" w:rsidRDefault="005C5BEA" w:rsidP="000A5A87">
      <w:pPr>
        <w:ind w:firstLine="0"/>
      </w:pPr>
      <w:r>
        <w:rPr>
          <w:noProof/>
          <w:lang w:eastAsia="it-IT"/>
        </w:rPr>
        <w:drawing>
          <wp:inline distT="0" distB="0" distL="0" distR="0" wp14:anchorId="60C7241E" wp14:editId="1B20B3EC">
            <wp:extent cx="5731510" cy="1138555"/>
            <wp:effectExtent l="0" t="0" r="254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6" w:rsidRDefault="004062F6" w:rsidP="009246CD">
      <w:pPr>
        <w:jc w:val="center"/>
      </w:pPr>
    </w:p>
    <w:p w:rsidR="00B602A3" w:rsidRDefault="00B602A3" w:rsidP="00B602A3">
      <w:pPr>
        <w:jc w:val="right"/>
      </w:pPr>
    </w:p>
    <w:p w:rsidR="004062F6" w:rsidRPr="00B602A3" w:rsidRDefault="004062F6" w:rsidP="00B602A3">
      <w:pPr>
        <w:jc w:val="right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757109" w:rsidRDefault="00757109" w:rsidP="009246CD">
      <w:pPr>
        <w:jc w:val="center"/>
      </w:pPr>
    </w:p>
    <w:p w:rsidR="00757109" w:rsidRPr="009246CD" w:rsidRDefault="00757109" w:rsidP="009246CD">
      <w:pPr>
        <w:jc w:val="center"/>
      </w:pPr>
    </w:p>
    <w:sectPr w:rsidR="00757109" w:rsidRPr="009246CD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A1" w:rsidRDefault="00D640A1">
      <w:pPr>
        <w:spacing w:line="240" w:lineRule="auto"/>
      </w:pPr>
      <w:r>
        <w:separator/>
      </w:r>
    </w:p>
  </w:endnote>
  <w:endnote w:type="continuationSeparator" w:id="0">
    <w:p w:rsidR="00D640A1" w:rsidRDefault="00D64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A1" w:rsidRDefault="00D640A1">
      <w:pPr>
        <w:spacing w:line="240" w:lineRule="auto"/>
      </w:pPr>
      <w:r>
        <w:separator/>
      </w:r>
    </w:p>
  </w:footnote>
  <w:footnote w:type="continuationSeparator" w:id="0">
    <w:p w:rsidR="00D640A1" w:rsidRDefault="00D640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E" w:rsidRDefault="003C028E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7778DD">
      <w:rPr>
        <w:rStyle w:val="Enfasigrassetto"/>
        <w:noProof/>
        <w:lang w:bidi="it-IT"/>
      </w:rPr>
      <w:t>8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8E" w:rsidRDefault="003C028E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7778DD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A5A87"/>
    <w:rsid w:val="000B3396"/>
    <w:rsid w:val="000D240F"/>
    <w:rsid w:val="0010095D"/>
    <w:rsid w:val="00113CD0"/>
    <w:rsid w:val="0016635F"/>
    <w:rsid w:val="001837FB"/>
    <w:rsid w:val="001879B2"/>
    <w:rsid w:val="001961F5"/>
    <w:rsid w:val="001A44DE"/>
    <w:rsid w:val="001A58AD"/>
    <w:rsid w:val="001D2575"/>
    <w:rsid w:val="001E563D"/>
    <w:rsid w:val="0020660E"/>
    <w:rsid w:val="00225106"/>
    <w:rsid w:val="002411BC"/>
    <w:rsid w:val="00245BD1"/>
    <w:rsid w:val="00275565"/>
    <w:rsid w:val="00283C36"/>
    <w:rsid w:val="002B5572"/>
    <w:rsid w:val="002C5767"/>
    <w:rsid w:val="00321A0B"/>
    <w:rsid w:val="0033319C"/>
    <w:rsid w:val="003539C9"/>
    <w:rsid w:val="003559C9"/>
    <w:rsid w:val="00356483"/>
    <w:rsid w:val="00381F00"/>
    <w:rsid w:val="003B6E9B"/>
    <w:rsid w:val="003C028E"/>
    <w:rsid w:val="004062F6"/>
    <w:rsid w:val="00483DBB"/>
    <w:rsid w:val="004B4DE3"/>
    <w:rsid w:val="004F0D65"/>
    <w:rsid w:val="00514522"/>
    <w:rsid w:val="00517F77"/>
    <w:rsid w:val="005214C0"/>
    <w:rsid w:val="00537B1C"/>
    <w:rsid w:val="005535F3"/>
    <w:rsid w:val="0057205D"/>
    <w:rsid w:val="005C5BEA"/>
    <w:rsid w:val="005E276A"/>
    <w:rsid w:val="006457CF"/>
    <w:rsid w:val="00662941"/>
    <w:rsid w:val="006962CA"/>
    <w:rsid w:val="007514CB"/>
    <w:rsid w:val="00757109"/>
    <w:rsid w:val="007778DD"/>
    <w:rsid w:val="00783A40"/>
    <w:rsid w:val="007A5B57"/>
    <w:rsid w:val="007D6855"/>
    <w:rsid w:val="007E0D1A"/>
    <w:rsid w:val="007F2443"/>
    <w:rsid w:val="008007BE"/>
    <w:rsid w:val="0081164A"/>
    <w:rsid w:val="008464C2"/>
    <w:rsid w:val="00857395"/>
    <w:rsid w:val="00882590"/>
    <w:rsid w:val="00887F4E"/>
    <w:rsid w:val="008E1ED2"/>
    <w:rsid w:val="008E71B0"/>
    <w:rsid w:val="008F44CF"/>
    <w:rsid w:val="00917A28"/>
    <w:rsid w:val="009246CD"/>
    <w:rsid w:val="00926B5A"/>
    <w:rsid w:val="00940C3D"/>
    <w:rsid w:val="009479B6"/>
    <w:rsid w:val="00961670"/>
    <w:rsid w:val="00970048"/>
    <w:rsid w:val="009924C4"/>
    <w:rsid w:val="009A0AEE"/>
    <w:rsid w:val="009A6836"/>
    <w:rsid w:val="00A21C7F"/>
    <w:rsid w:val="00A33615"/>
    <w:rsid w:val="00A36F31"/>
    <w:rsid w:val="00A4351B"/>
    <w:rsid w:val="00A51281"/>
    <w:rsid w:val="00AF60C0"/>
    <w:rsid w:val="00B01EF5"/>
    <w:rsid w:val="00B17C22"/>
    <w:rsid w:val="00B50256"/>
    <w:rsid w:val="00B55B9C"/>
    <w:rsid w:val="00B602A3"/>
    <w:rsid w:val="00B65334"/>
    <w:rsid w:val="00B7246E"/>
    <w:rsid w:val="00B92429"/>
    <w:rsid w:val="00BD44CC"/>
    <w:rsid w:val="00C032EA"/>
    <w:rsid w:val="00C52D41"/>
    <w:rsid w:val="00C743B0"/>
    <w:rsid w:val="00C951AE"/>
    <w:rsid w:val="00CD0099"/>
    <w:rsid w:val="00CD0696"/>
    <w:rsid w:val="00CD6C7D"/>
    <w:rsid w:val="00D640A1"/>
    <w:rsid w:val="00D7379B"/>
    <w:rsid w:val="00D87242"/>
    <w:rsid w:val="00D9234D"/>
    <w:rsid w:val="00DB4E8D"/>
    <w:rsid w:val="00DC7048"/>
    <w:rsid w:val="00DD4D05"/>
    <w:rsid w:val="00DD6B34"/>
    <w:rsid w:val="00DE297E"/>
    <w:rsid w:val="00DF0443"/>
    <w:rsid w:val="00DF1026"/>
    <w:rsid w:val="00E14AF1"/>
    <w:rsid w:val="00E23835"/>
    <w:rsid w:val="00E25953"/>
    <w:rsid w:val="00E26B63"/>
    <w:rsid w:val="00E30DDF"/>
    <w:rsid w:val="00E45553"/>
    <w:rsid w:val="00E46BBA"/>
    <w:rsid w:val="00E51090"/>
    <w:rsid w:val="00E573C3"/>
    <w:rsid w:val="00E601F4"/>
    <w:rsid w:val="00E62E42"/>
    <w:rsid w:val="00E802AD"/>
    <w:rsid w:val="00E8785D"/>
    <w:rsid w:val="00EE6E9F"/>
    <w:rsid w:val="00F14E4E"/>
    <w:rsid w:val="00F24E91"/>
    <w:rsid w:val="00F306B0"/>
    <w:rsid w:val="00FA5AFD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4A0E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8917-73F6-4144-8EC2-07647774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1901</TotalTime>
  <Pages>8</Pages>
  <Words>1440</Words>
  <Characters>8214</Characters>
  <Application>Microsoft Office Word</Application>
  <DocSecurity>2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Lorenzo Ferron</cp:lastModifiedBy>
  <cp:revision>46</cp:revision>
  <cp:lastPrinted>2018-06-24T08:03:00Z</cp:lastPrinted>
  <dcterms:created xsi:type="dcterms:W3CDTF">2018-05-25T19:25:00Z</dcterms:created>
  <dcterms:modified xsi:type="dcterms:W3CDTF">2018-06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